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E80C97">
      <w:pPr>
        <w:pStyle w:val="a3"/>
        <w:jc w:val="left"/>
      </w:pPr>
      <w:r>
        <w:t xml:space="preserve">                          </w:t>
      </w:r>
    </w:p>
    <w:p w:rsidR="00D136FA" w:rsidRDefault="00D136FA" w:rsidP="00D136FA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D136FA" w:rsidRDefault="00D136FA" w:rsidP="00D136F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D136FA" w:rsidRDefault="00D136FA" w:rsidP="00D136FA">
      <w:pPr>
        <w:pStyle w:val="a3"/>
        <w:rPr>
          <w:sz w:val="24"/>
        </w:rPr>
      </w:pP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О внесении изменений в решение Муниципального Совета городского поселения Мышкин от 23.12.2013 г. № 43 «О бюджете городского поселения Мышкин на </w:t>
      </w:r>
      <w:r w:rsidR="005E6844">
        <w:rPr>
          <w:szCs w:val="28"/>
        </w:rPr>
        <w:t xml:space="preserve">   </w:t>
      </w:r>
      <w:r w:rsidRPr="00595B02">
        <w:rPr>
          <w:szCs w:val="28"/>
        </w:rPr>
        <w:t xml:space="preserve">2014 год и на плановый период 2015 и 2016 годов» 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Принято Муниципальным Советом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городского поселения Мышкин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«</w:t>
      </w:r>
      <w:r w:rsidR="0033537C">
        <w:rPr>
          <w:lang w:val="ru-RU"/>
        </w:rPr>
        <w:t>29</w:t>
      </w:r>
      <w:r w:rsidRPr="00595B02">
        <w:rPr>
          <w:lang w:val="ru-RU"/>
        </w:rPr>
        <w:t xml:space="preserve">» </w:t>
      </w:r>
      <w:r w:rsidR="006C5A26">
        <w:rPr>
          <w:lang w:val="ru-RU"/>
        </w:rPr>
        <w:t>дека</w:t>
      </w:r>
      <w:r w:rsidRPr="00595B02">
        <w:rPr>
          <w:lang w:val="ru-RU"/>
        </w:rPr>
        <w:t>бря 2014 года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ind w:firstLine="708"/>
        <w:rPr>
          <w:lang w:val="ru-RU"/>
        </w:rPr>
      </w:pPr>
      <w:r w:rsidRPr="00595B02">
        <w:rPr>
          <w:lang w:val="ru-RU"/>
        </w:rPr>
        <w:t>На основании Федерального закона от 06.10.2003 года №131-ФЗ "Об общих принц</w:t>
      </w:r>
      <w:r w:rsidRPr="00595B02">
        <w:rPr>
          <w:lang w:val="ru-RU"/>
        </w:rPr>
        <w:t>и</w:t>
      </w:r>
      <w:r w:rsidRPr="00595B02">
        <w:rPr>
          <w:lang w:val="ru-RU"/>
        </w:rPr>
        <w:t xml:space="preserve">пах организации местного самоуправления в Российской Федерации", Бюджетного кодекса Российской Федерации, статьи 22 Устава </w:t>
      </w:r>
      <w:r w:rsidR="00FF2D77">
        <w:rPr>
          <w:lang w:val="ru-RU"/>
        </w:rPr>
        <w:t>городского поселения Мышкин</w:t>
      </w:r>
      <w:r w:rsidRPr="00595B02">
        <w:rPr>
          <w:lang w:val="ru-RU"/>
        </w:rPr>
        <w:t>,</w:t>
      </w:r>
    </w:p>
    <w:p w:rsidR="00D136FA" w:rsidRPr="00595B02" w:rsidRDefault="00D136FA" w:rsidP="00D136FA">
      <w:pPr>
        <w:ind w:firstLine="708"/>
        <w:rPr>
          <w:lang w:val="ru-RU"/>
        </w:rPr>
      </w:pPr>
    </w:p>
    <w:p w:rsidR="00D136FA" w:rsidRPr="00595B02" w:rsidRDefault="00D136FA" w:rsidP="00333380">
      <w:pPr>
        <w:rPr>
          <w:lang w:val="ru-RU"/>
        </w:rPr>
      </w:pPr>
      <w:r w:rsidRPr="00595B02">
        <w:rPr>
          <w:lang w:val="ru-RU"/>
        </w:rPr>
        <w:t>Муниципальный Совет  городского поселения Мышкин решил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 xml:space="preserve">1. </w:t>
      </w:r>
      <w:proofErr w:type="gramStart"/>
      <w:r w:rsidRPr="00595B02">
        <w:rPr>
          <w:lang w:val="ru-RU"/>
        </w:rPr>
        <w:t xml:space="preserve">Внести в решение Муниципального Совета городского поселения Мышкин от 23.12.2013 года № 43 «О бюджете городского поселения Мышкин на 2014 год и на плановый период 2015 и 2016 годов (с </w:t>
      </w:r>
      <w:proofErr w:type="spellStart"/>
      <w:r w:rsidRPr="00595B02">
        <w:rPr>
          <w:lang w:val="ru-RU"/>
        </w:rPr>
        <w:t>изм</w:t>
      </w:r>
      <w:proofErr w:type="spellEnd"/>
      <w:r w:rsidRPr="00595B02">
        <w:rPr>
          <w:lang w:val="ru-RU"/>
        </w:rPr>
        <w:t>. от 25.02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</w:t>
      </w:r>
      <w:r w:rsidR="00C67FB5">
        <w:rPr>
          <w:lang w:val="ru-RU"/>
        </w:rPr>
        <w:t xml:space="preserve"> </w:t>
      </w:r>
      <w:r w:rsidRPr="00595B02">
        <w:rPr>
          <w:lang w:val="ru-RU"/>
        </w:rPr>
        <w:t>3, от 25.04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2, от 03.07.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6, от 25.08.2014</w:t>
      </w:r>
      <w:r w:rsidR="00DC42EF">
        <w:rPr>
          <w:lang w:val="ru-RU"/>
        </w:rPr>
        <w:t xml:space="preserve"> г</w:t>
      </w:r>
      <w:r w:rsidRPr="00595B02">
        <w:rPr>
          <w:lang w:val="ru-RU"/>
        </w:rPr>
        <w:t>. № 23, от 09.09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 24</w:t>
      </w:r>
      <w:r w:rsidR="004C7970" w:rsidRPr="004C7970">
        <w:rPr>
          <w:lang w:val="ru-RU"/>
        </w:rPr>
        <w:t xml:space="preserve">, от 29.10.2014г. № </w:t>
      </w:r>
      <w:r w:rsidR="0018580F">
        <w:rPr>
          <w:lang w:val="ru-RU"/>
        </w:rPr>
        <w:t>4</w:t>
      </w:r>
      <w:r w:rsidR="006C5A26">
        <w:rPr>
          <w:lang w:val="ru-RU"/>
        </w:rPr>
        <w:t>, от 10.11.2014 г. № 8</w:t>
      </w:r>
      <w:r w:rsidR="0096221B">
        <w:rPr>
          <w:lang w:val="ru-RU"/>
        </w:rPr>
        <w:t>, от 18.12.2014</w:t>
      </w:r>
      <w:proofErr w:type="gramEnd"/>
      <w:r w:rsidR="0096221B">
        <w:rPr>
          <w:lang w:val="ru-RU"/>
        </w:rPr>
        <w:t xml:space="preserve"> г. № 11</w:t>
      </w:r>
      <w:r w:rsidRPr="00595B02">
        <w:rPr>
          <w:lang w:val="ru-RU"/>
        </w:rPr>
        <w:t>) (далее решение) следующие изменения: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       1.1.  Пункт 1 статьи 1 изложить в следующей редакции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>«</w:t>
      </w:r>
      <w:r w:rsidRPr="00595B02">
        <w:rPr>
          <w:b/>
          <w:lang w:val="ru-RU"/>
        </w:rPr>
        <w:t>Статья 1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 Утвердить основные характеристики бюджета городского поселения Мышкин на 2014 год: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B12E81">
        <w:rPr>
          <w:lang w:val="ru-RU"/>
        </w:rPr>
        <w:t>2</w:t>
      </w:r>
      <w:r w:rsidR="00AA36C1">
        <w:rPr>
          <w:lang w:val="ru-RU"/>
        </w:rPr>
        <w:t>8</w:t>
      </w:r>
      <w:r w:rsidR="00B12E81">
        <w:rPr>
          <w:lang w:val="ru-RU"/>
        </w:rPr>
        <w:t>3 </w:t>
      </w:r>
      <w:r w:rsidR="00AA36C1">
        <w:rPr>
          <w:lang w:val="ru-RU"/>
        </w:rPr>
        <w:t>405</w:t>
      </w:r>
      <w:r w:rsidR="00B12E81">
        <w:rPr>
          <w:lang w:val="ru-RU"/>
        </w:rPr>
        <w:t> </w:t>
      </w:r>
      <w:r w:rsidR="00AA36C1">
        <w:rPr>
          <w:lang w:val="ru-RU"/>
        </w:rPr>
        <w:t>676</w:t>
      </w:r>
      <w:r w:rsidR="00B12E81">
        <w:rPr>
          <w:lang w:val="ru-RU"/>
        </w:rPr>
        <w:t>,57</w:t>
      </w:r>
      <w:r w:rsidRPr="00595B02">
        <w:rPr>
          <w:lang w:val="ru-RU"/>
        </w:rPr>
        <w:t xml:space="preserve"> рублей;</w:t>
      </w:r>
    </w:p>
    <w:p w:rsidR="00D136FA" w:rsidRPr="00595B02" w:rsidRDefault="00D136FA" w:rsidP="00D136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B02">
        <w:rPr>
          <w:rFonts w:ascii="Times New Roman" w:hAnsi="Times New Roman" w:cs="Times New Roman"/>
          <w:sz w:val="24"/>
          <w:szCs w:val="24"/>
        </w:rPr>
        <w:t xml:space="preserve">     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               </w:t>
      </w:r>
      <w:r w:rsidR="00B12E81">
        <w:rPr>
          <w:rFonts w:ascii="Times New Roman" w:hAnsi="Times New Roman" w:cs="Times New Roman"/>
          <w:b w:val="0"/>
          <w:sz w:val="24"/>
          <w:szCs w:val="24"/>
        </w:rPr>
        <w:t>2</w:t>
      </w:r>
      <w:r w:rsidR="00AA36C1">
        <w:rPr>
          <w:rFonts w:ascii="Times New Roman" w:hAnsi="Times New Roman" w:cs="Times New Roman"/>
          <w:b w:val="0"/>
          <w:sz w:val="24"/>
          <w:szCs w:val="24"/>
        </w:rPr>
        <w:t>8</w:t>
      </w:r>
      <w:r w:rsidR="00B12E81">
        <w:rPr>
          <w:rFonts w:ascii="Times New Roman" w:hAnsi="Times New Roman" w:cs="Times New Roman"/>
          <w:b w:val="0"/>
          <w:sz w:val="24"/>
          <w:szCs w:val="24"/>
        </w:rPr>
        <w:t>2 </w:t>
      </w:r>
      <w:r w:rsidR="00AA36C1">
        <w:rPr>
          <w:rFonts w:ascii="Times New Roman" w:hAnsi="Times New Roman" w:cs="Times New Roman"/>
          <w:b w:val="0"/>
          <w:sz w:val="24"/>
          <w:szCs w:val="24"/>
        </w:rPr>
        <w:t>205</w:t>
      </w:r>
      <w:r w:rsidR="00B12E81">
        <w:rPr>
          <w:rFonts w:ascii="Times New Roman" w:hAnsi="Times New Roman" w:cs="Times New Roman"/>
          <w:b w:val="0"/>
          <w:sz w:val="24"/>
          <w:szCs w:val="24"/>
        </w:rPr>
        <w:t> </w:t>
      </w:r>
      <w:r w:rsidR="00AA36C1">
        <w:rPr>
          <w:rFonts w:ascii="Times New Roman" w:hAnsi="Times New Roman" w:cs="Times New Roman"/>
          <w:b w:val="0"/>
          <w:sz w:val="24"/>
          <w:szCs w:val="24"/>
        </w:rPr>
        <w:t>92</w:t>
      </w:r>
      <w:r w:rsidR="00B12E81">
        <w:rPr>
          <w:rFonts w:ascii="Times New Roman" w:hAnsi="Times New Roman" w:cs="Times New Roman"/>
          <w:b w:val="0"/>
          <w:sz w:val="24"/>
          <w:szCs w:val="24"/>
        </w:rPr>
        <w:t>5,57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 рублей;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3) </w:t>
      </w:r>
      <w:proofErr w:type="spellStart"/>
      <w:r w:rsidRPr="00595B02">
        <w:rPr>
          <w:lang w:val="ru-RU"/>
        </w:rPr>
        <w:t>профицит</w:t>
      </w:r>
      <w:proofErr w:type="spellEnd"/>
      <w:r w:rsidRPr="00595B02">
        <w:rPr>
          <w:lang w:val="ru-RU"/>
        </w:rPr>
        <w:t xml:space="preserve"> бюджета городского поселения Мышкин в сумме 1 199</w:t>
      </w:r>
      <w:r w:rsidR="008F2336">
        <w:rPr>
          <w:lang w:val="ru-RU"/>
        </w:rPr>
        <w:t> </w:t>
      </w:r>
      <w:r w:rsidRPr="00595B02">
        <w:rPr>
          <w:lang w:val="ru-RU"/>
        </w:rPr>
        <w:t>751</w:t>
      </w:r>
      <w:r w:rsidR="008F2336">
        <w:rPr>
          <w:lang w:val="ru-RU"/>
        </w:rPr>
        <w:t>,00</w:t>
      </w:r>
      <w:r w:rsidRPr="00595B02">
        <w:rPr>
          <w:lang w:val="ru-RU"/>
        </w:rPr>
        <w:t xml:space="preserve"> рубль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2. В статье 10 изложить приложение 2 (приложение 1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3. В абзаце 2 статьи 11 решения слова «приложением 4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4, 4.1, 4.2, 4.3, 4.4, 4.5.,4.6</w:t>
      </w:r>
      <w:r w:rsidR="00EF6C90">
        <w:rPr>
          <w:lang w:val="ru-RU"/>
        </w:rPr>
        <w:t>., 4.7.</w:t>
      </w:r>
      <w:r w:rsidR="00C96DEF">
        <w:rPr>
          <w:lang w:val="ru-RU"/>
        </w:rPr>
        <w:t>, 4.8.</w:t>
      </w:r>
      <w:r w:rsidR="0096221B">
        <w:rPr>
          <w:lang w:val="ru-RU"/>
        </w:rPr>
        <w:t>, 4.9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4. В абзаце 2 статьи 13 решения слова «приложением 6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6, 6.1, 6.2, 6.3, 6.4, 6.5,6.6</w:t>
      </w:r>
      <w:r w:rsidR="00EF6C90">
        <w:rPr>
          <w:lang w:val="ru-RU"/>
        </w:rPr>
        <w:t>, 6.7.</w:t>
      </w:r>
      <w:r w:rsidR="00C96DEF">
        <w:rPr>
          <w:lang w:val="ru-RU"/>
        </w:rPr>
        <w:t>, 6.8.</w:t>
      </w:r>
      <w:r w:rsidR="0096221B">
        <w:rPr>
          <w:lang w:val="ru-RU"/>
        </w:rPr>
        <w:t>, 6.9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5. В статье 14 изложить приложение 8 (приложение 4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2. Настоящее решение опубликовать в газете «Волжские зори»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3. Настоящее решение вступает в силу с момента подписания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4. </w:t>
      </w:r>
      <w:proofErr w:type="gramStart"/>
      <w:r w:rsidRPr="00595B02">
        <w:rPr>
          <w:lang w:val="ru-RU"/>
        </w:rPr>
        <w:t>Контроль за</w:t>
      </w:r>
      <w:proofErr w:type="gramEnd"/>
      <w:r w:rsidRPr="00595B02">
        <w:rPr>
          <w:lang w:val="ru-RU"/>
        </w:rPr>
        <w:t xml:space="preserve"> исполнением  настоящего решения возложить на</w:t>
      </w:r>
      <w:r w:rsidR="00542ED8">
        <w:rPr>
          <w:lang w:val="ru-RU"/>
        </w:rPr>
        <w:t xml:space="preserve"> постоянную</w:t>
      </w:r>
      <w:r w:rsidRPr="00595B02">
        <w:rPr>
          <w:lang w:val="ru-RU"/>
        </w:rPr>
        <w:t xml:space="preserve"> комиссию по бюджету, налогам  и финансам  Муниципального Совета городского поселения Мышкин (</w:t>
      </w:r>
      <w:r w:rsidR="00542ED8">
        <w:rPr>
          <w:lang w:val="ru-RU"/>
        </w:rPr>
        <w:t>Кошкин С.П.</w:t>
      </w:r>
      <w:r w:rsidRPr="00595B02">
        <w:rPr>
          <w:lang w:val="ru-RU"/>
        </w:rPr>
        <w:t xml:space="preserve">).   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tabs>
          <w:tab w:val="left" w:pos="5640"/>
        </w:tabs>
        <w:rPr>
          <w:lang w:val="ru-RU"/>
        </w:rPr>
      </w:pPr>
      <w:r w:rsidRPr="00595B02">
        <w:rPr>
          <w:lang w:val="ru-RU"/>
        </w:rPr>
        <w:t xml:space="preserve">Глава </w:t>
      </w:r>
      <w:proofErr w:type="gramStart"/>
      <w:r w:rsidRPr="00595B02">
        <w:rPr>
          <w:lang w:val="ru-RU"/>
        </w:rPr>
        <w:t>городского</w:t>
      </w:r>
      <w:proofErr w:type="gramEnd"/>
      <w:r w:rsidRPr="00595B02">
        <w:rPr>
          <w:lang w:val="ru-RU"/>
        </w:rPr>
        <w:t xml:space="preserve">                                                    Председатель</w:t>
      </w:r>
      <w:r w:rsidRPr="00595B02">
        <w:rPr>
          <w:lang w:val="ru-RU"/>
        </w:rPr>
        <w:tab/>
        <w:t xml:space="preserve"> Муниципального </w:t>
      </w:r>
    </w:p>
    <w:p w:rsidR="00333380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поселения Мышкин </w:t>
      </w:r>
      <w:r w:rsidR="00333380">
        <w:rPr>
          <w:lang w:val="ru-RU"/>
        </w:rPr>
        <w:t xml:space="preserve">                                              </w:t>
      </w:r>
      <w:r w:rsidRPr="00595B02">
        <w:rPr>
          <w:lang w:val="ru-RU"/>
        </w:rPr>
        <w:t xml:space="preserve"> </w:t>
      </w:r>
      <w:r w:rsidR="00333380" w:rsidRPr="00595B02">
        <w:rPr>
          <w:lang w:val="ru-RU"/>
        </w:rPr>
        <w:t>Совета городского поселения Мышкин</w:t>
      </w:r>
    </w:p>
    <w:p w:rsidR="00D136FA" w:rsidRPr="00595B02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                </w:t>
      </w:r>
      <w:r w:rsidRPr="00595B02">
        <w:rPr>
          <w:lang w:val="ru-RU"/>
        </w:rPr>
        <w:tab/>
      </w:r>
    </w:p>
    <w:p w:rsidR="00D136FA" w:rsidRPr="00595B02" w:rsidRDefault="00A11932" w:rsidP="00D136FA">
      <w:pPr>
        <w:tabs>
          <w:tab w:val="left" w:pos="2724"/>
          <w:tab w:val="left" w:pos="5220"/>
        </w:tabs>
        <w:rPr>
          <w:lang w:val="ru-RU"/>
        </w:rPr>
      </w:pPr>
      <w:r>
        <w:rPr>
          <w:lang w:val="ru-RU"/>
        </w:rPr>
        <w:t>_____________________</w:t>
      </w:r>
      <w:r w:rsidR="00D136FA" w:rsidRPr="00595B02">
        <w:rPr>
          <w:lang w:val="ru-RU"/>
        </w:rPr>
        <w:t>Е.В. Петров</w:t>
      </w:r>
      <w:r w:rsidR="00D136FA" w:rsidRPr="00595B02">
        <w:rPr>
          <w:lang w:val="ru-RU"/>
        </w:rPr>
        <w:tab/>
        <w:t>___________________ Р.С. Шувалов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«</w:t>
      </w:r>
      <w:r w:rsidR="0033537C">
        <w:rPr>
          <w:lang w:val="ru-RU"/>
        </w:rPr>
        <w:t>29</w:t>
      </w:r>
      <w:r w:rsidRPr="00595B02">
        <w:rPr>
          <w:lang w:val="ru-RU"/>
        </w:rPr>
        <w:t>»</w:t>
      </w:r>
      <w:r w:rsidR="005313C0">
        <w:rPr>
          <w:lang w:val="ru-RU"/>
        </w:rPr>
        <w:t xml:space="preserve"> </w:t>
      </w:r>
      <w:r w:rsidRPr="00595B02">
        <w:rPr>
          <w:lang w:val="ru-RU"/>
        </w:rPr>
        <w:t xml:space="preserve"> </w:t>
      </w:r>
      <w:r w:rsidR="00E80C97">
        <w:rPr>
          <w:lang w:val="ru-RU"/>
        </w:rPr>
        <w:t>дека</w:t>
      </w:r>
      <w:r w:rsidRPr="00595B02">
        <w:rPr>
          <w:lang w:val="ru-RU"/>
        </w:rPr>
        <w:t xml:space="preserve">бря 2014 года № </w:t>
      </w:r>
      <w:r w:rsidR="0033537C">
        <w:rPr>
          <w:lang w:val="ru-RU"/>
        </w:rPr>
        <w:t>17</w:t>
      </w:r>
      <w:r w:rsidRPr="00595B02">
        <w:rPr>
          <w:lang w:val="ru-RU"/>
        </w:rPr>
        <w:t xml:space="preserve">                                </w:t>
      </w:r>
      <w:r w:rsidR="00DC42EF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8C6703" w:rsidRDefault="008C6703" w:rsidP="008C6703">
      <w:pPr>
        <w:rPr>
          <w:lang w:val="ru-RU"/>
        </w:rPr>
      </w:pPr>
    </w:p>
    <w:p w:rsidR="008C6703" w:rsidRDefault="008C6703" w:rsidP="008C6703">
      <w:pPr>
        <w:rPr>
          <w:lang w:val="ru-RU"/>
        </w:rPr>
      </w:pPr>
    </w:p>
    <w:p w:rsidR="008C6703" w:rsidRDefault="008C6703" w:rsidP="008C6703">
      <w:pPr>
        <w:jc w:val="center"/>
        <w:rPr>
          <w:lang w:val="ru-RU"/>
        </w:rPr>
      </w:pPr>
      <w:proofErr w:type="gramStart"/>
      <w:r>
        <w:rPr>
          <w:lang w:val="ru-RU"/>
        </w:rPr>
        <w:t>Изменения в решение Муниципального Совета городского поселения Мышкин 23.12.13 г.    № 43 «О бюджете городского поселения Мышкин на 2014год»</w:t>
      </w:r>
      <w:r w:rsidRPr="0058761F">
        <w:rPr>
          <w:sz w:val="28"/>
          <w:szCs w:val="28"/>
          <w:lang w:val="ru-RU"/>
        </w:rPr>
        <w:t xml:space="preserve"> </w:t>
      </w:r>
      <w:r w:rsidRPr="0058761F">
        <w:rPr>
          <w:lang w:val="ru-RU"/>
        </w:rPr>
        <w:t xml:space="preserve">(с </w:t>
      </w:r>
      <w:proofErr w:type="spellStart"/>
      <w:r w:rsidRPr="0058761F">
        <w:rPr>
          <w:lang w:val="ru-RU"/>
        </w:rPr>
        <w:t>изм</w:t>
      </w:r>
      <w:proofErr w:type="spellEnd"/>
      <w:r w:rsidRPr="0058761F">
        <w:rPr>
          <w:lang w:val="ru-RU"/>
        </w:rPr>
        <w:t>. от 25.02.2014 г. №</w:t>
      </w:r>
      <w:r>
        <w:rPr>
          <w:lang w:val="ru-RU"/>
        </w:rPr>
        <w:t xml:space="preserve"> </w:t>
      </w:r>
      <w:r w:rsidRPr="0058761F">
        <w:rPr>
          <w:lang w:val="ru-RU"/>
        </w:rPr>
        <w:t>3,</w:t>
      </w:r>
      <w:r>
        <w:rPr>
          <w:lang w:val="ru-RU"/>
        </w:rPr>
        <w:t xml:space="preserve">  </w:t>
      </w:r>
      <w:r w:rsidRPr="0058761F">
        <w:rPr>
          <w:lang w:val="ru-RU"/>
        </w:rPr>
        <w:t>от 25.0</w:t>
      </w:r>
      <w:r>
        <w:rPr>
          <w:lang w:val="ru-RU"/>
        </w:rPr>
        <w:t>4</w:t>
      </w:r>
      <w:r w:rsidRPr="0058761F">
        <w:rPr>
          <w:lang w:val="ru-RU"/>
        </w:rPr>
        <w:t>.2014 г. № 12</w:t>
      </w:r>
      <w:r>
        <w:rPr>
          <w:lang w:val="ru-RU"/>
        </w:rPr>
        <w:t xml:space="preserve">; от 03.07.14 г. № 16, </w:t>
      </w:r>
      <w:r w:rsidRPr="00A8439C">
        <w:rPr>
          <w:lang w:val="ru-RU"/>
        </w:rPr>
        <w:t>от 25.08.2014</w:t>
      </w:r>
      <w:r>
        <w:rPr>
          <w:lang w:val="ru-RU"/>
        </w:rPr>
        <w:t xml:space="preserve"> </w:t>
      </w:r>
      <w:r w:rsidRPr="00A8439C">
        <w:rPr>
          <w:lang w:val="ru-RU"/>
        </w:rPr>
        <w:t>г. № 23</w:t>
      </w:r>
      <w:r>
        <w:rPr>
          <w:lang w:val="ru-RU"/>
        </w:rPr>
        <w:t>, от.09.2014г. № 24</w:t>
      </w:r>
      <w:r w:rsidRPr="004C7970">
        <w:rPr>
          <w:lang w:val="ru-RU"/>
        </w:rPr>
        <w:t xml:space="preserve">, </w:t>
      </w:r>
      <w:r>
        <w:rPr>
          <w:lang w:val="ru-RU"/>
        </w:rPr>
        <w:t xml:space="preserve">              </w:t>
      </w:r>
      <w:r w:rsidRPr="004C7970">
        <w:rPr>
          <w:lang w:val="ru-RU"/>
        </w:rPr>
        <w:t xml:space="preserve">от 29.10.2014г. № </w:t>
      </w:r>
      <w:r>
        <w:rPr>
          <w:lang w:val="ru-RU"/>
        </w:rPr>
        <w:t>4, от 10.11.2014 г. № 8, от 18.12.2014 г. № 11</w:t>
      </w:r>
      <w:r w:rsidRPr="0058761F">
        <w:rPr>
          <w:lang w:val="ru-RU"/>
        </w:rPr>
        <w:t>).</w:t>
      </w:r>
      <w:proofErr w:type="gramEnd"/>
    </w:p>
    <w:p w:rsidR="008C6703" w:rsidRDefault="008C6703" w:rsidP="008C6703">
      <w:pPr>
        <w:jc w:val="center"/>
        <w:rPr>
          <w:lang w:val="ru-RU"/>
        </w:rPr>
      </w:pPr>
    </w:p>
    <w:tbl>
      <w:tblPr>
        <w:tblW w:w="8816" w:type="dxa"/>
        <w:tblInd w:w="93" w:type="dxa"/>
        <w:tblLook w:val="04A0"/>
      </w:tblPr>
      <w:tblGrid>
        <w:gridCol w:w="1056"/>
        <w:gridCol w:w="6065"/>
        <w:gridCol w:w="1695"/>
      </w:tblGrid>
      <w:tr w:rsidR="008C6703" w:rsidRPr="00F228DE" w:rsidTr="00CB4C3D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оход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</w:p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( руб.)</w:t>
            </w:r>
          </w:p>
        </w:tc>
      </w:tr>
      <w:tr w:rsidR="008C6703" w:rsidRPr="00F228DE" w:rsidTr="00CB4C3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14 г.</w:t>
            </w:r>
          </w:p>
        </w:tc>
      </w:tr>
      <w:tr w:rsidR="008C6703" w:rsidRPr="00F228DE" w:rsidTr="00CB4C3D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1.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 Д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отаци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я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местным бюджетам  на реализацию меропри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я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тий, предусмотренных нормативными правовыми актами о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ганов государственной власти, направляемых на социально-экономическое развитие муниципальных образований, между поселениями ЯО (за счет областного бюджет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39 542 380,00</w:t>
            </w:r>
          </w:p>
        </w:tc>
      </w:tr>
      <w:tr w:rsidR="008C6703" w:rsidRPr="005E6844" w:rsidTr="00CB4C3D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705F5A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05F5A">
              <w:rPr>
                <w:b/>
                <w:color w:val="000000"/>
                <w:sz w:val="22"/>
                <w:szCs w:val="22"/>
                <w:lang w:val="ru-RU" w:eastAsia="ru-RU"/>
              </w:rPr>
              <w:t>39 542 380,0</w:t>
            </w:r>
          </w:p>
        </w:tc>
      </w:tr>
      <w:tr w:rsidR="008C6703" w:rsidRPr="005E6844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C6703" w:rsidRPr="005E6844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39-Администр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39 452 380,00</w:t>
            </w:r>
          </w:p>
        </w:tc>
      </w:tr>
      <w:tr w:rsidR="008C6703" w:rsidRPr="00A07642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2867D1" w:rsidRDefault="008C6703" w:rsidP="00CB4C3D">
            <w:pPr>
              <w:jc w:val="center"/>
              <w:rPr>
                <w:lang w:val="ru-RU"/>
              </w:rPr>
            </w:pPr>
            <w:r w:rsidRPr="002867D1">
              <w:rPr>
                <w:sz w:val="22"/>
                <w:szCs w:val="22"/>
                <w:lang w:val="ru-RU"/>
              </w:rPr>
              <w:t>200115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2867D1" w:rsidRDefault="008C6703" w:rsidP="00CB4C3D">
            <w:pPr>
              <w:rPr>
                <w:lang w:val="ru-RU"/>
              </w:rPr>
            </w:pPr>
            <w:r w:rsidRPr="002867D1">
              <w:rPr>
                <w:sz w:val="22"/>
                <w:szCs w:val="22"/>
                <w:lang w:val="ru-RU"/>
              </w:rPr>
              <w:t xml:space="preserve">Центральный аппарат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2867D1" w:rsidRDefault="008C6703" w:rsidP="00CB4C3D">
            <w:pPr>
              <w:jc w:val="center"/>
              <w:rPr>
                <w:lang w:val="ru-RU"/>
              </w:rPr>
            </w:pPr>
            <w:r w:rsidRPr="002867D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90 000,00</w:t>
            </w:r>
          </w:p>
        </w:tc>
      </w:tr>
      <w:tr w:rsidR="008C6703" w:rsidRPr="00A07642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024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1109</w:t>
            </w:r>
          </w:p>
          <w:p w:rsidR="008C6703" w:rsidRPr="00B6311F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BA57BE" w:rsidRDefault="008C6703" w:rsidP="00CB4C3D">
            <w:pPr>
              <w:rPr>
                <w:color w:val="000000"/>
                <w:lang w:val="ru-RU" w:eastAsia="ru-RU"/>
              </w:rPr>
            </w:pPr>
            <w:r w:rsidRPr="00BA57B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 по заключенному согл</w:t>
            </w:r>
            <w:r w:rsidRPr="00BA57BE">
              <w:rPr>
                <w:color w:val="000000"/>
                <w:sz w:val="22"/>
                <w:szCs w:val="22"/>
                <w:lang w:val="ru-RU" w:eastAsia="ru-RU"/>
              </w:rPr>
              <w:t>а</w:t>
            </w:r>
            <w:r w:rsidRPr="00BA57BE">
              <w:rPr>
                <w:color w:val="000000"/>
                <w:sz w:val="22"/>
                <w:szCs w:val="22"/>
                <w:lang w:val="ru-RU" w:eastAsia="ru-RU"/>
              </w:rPr>
              <w:t>ш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39 542 380,00</w:t>
            </w:r>
          </w:p>
        </w:tc>
      </w:tr>
      <w:tr w:rsidR="008C6703" w:rsidRPr="00A07642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4D34BE" w:rsidRDefault="008C6703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4D34BE" w:rsidRDefault="008C6703" w:rsidP="00CB4C3D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90 000,00 </w:t>
            </w:r>
          </w:p>
        </w:tc>
      </w:tr>
      <w:tr w:rsidR="008C6703" w:rsidRPr="00A07642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511</w:t>
            </w: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 xml:space="preserve">Организация и содержание </w:t>
            </w: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>мест захорон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-4 213</w:t>
            </w:r>
            <w:r w:rsidRPr="0082691F">
              <w:rPr>
                <w:color w:val="000000"/>
                <w:sz w:val="22"/>
                <w:szCs w:val="22"/>
                <w:lang w:val="ru-RU" w:eastAsia="ru-RU"/>
              </w:rPr>
              <w:t>,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  <w:tr w:rsidR="008C6703" w:rsidRPr="00A07642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</w:t>
            </w:r>
            <w:r>
              <w:rPr>
                <w:sz w:val="22"/>
                <w:szCs w:val="22"/>
                <w:lang w:val="ru-RU"/>
              </w:rPr>
              <w:t>5</w:t>
            </w:r>
            <w:r w:rsidRPr="000B2BA8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Организация и содержание</w:t>
            </w: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 xml:space="preserve"> уличного освещ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94 213,15</w:t>
            </w:r>
          </w:p>
        </w:tc>
      </w:tr>
      <w:tr w:rsidR="008C6703" w:rsidRPr="004D34BE" w:rsidTr="00CB4C3D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0B2BA8" w:rsidRDefault="008C6703" w:rsidP="00CB4C3D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3" w:rsidRPr="0082691F" w:rsidRDefault="008C6703" w:rsidP="00CB4C3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39 542 380,00</w:t>
            </w:r>
          </w:p>
        </w:tc>
      </w:tr>
    </w:tbl>
    <w:p w:rsidR="008C6703" w:rsidRDefault="008C6703" w:rsidP="008C6703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BA2800" w:rsidRDefault="00BA2800">
      <w:pPr>
        <w:spacing w:after="200" w:line="276" w:lineRule="auto"/>
        <w:rPr>
          <w:sz w:val="20"/>
          <w:szCs w:val="20"/>
          <w:lang w:val="ru-RU"/>
        </w:rPr>
      </w:pPr>
    </w:p>
    <w:p w:rsidR="00BA2800" w:rsidRDefault="00BA2800">
      <w:pPr>
        <w:spacing w:after="200" w:line="276" w:lineRule="auto"/>
        <w:rPr>
          <w:sz w:val="20"/>
          <w:szCs w:val="20"/>
          <w:lang w:val="ru-RU"/>
        </w:rPr>
      </w:pPr>
    </w:p>
    <w:p w:rsidR="00BA2800" w:rsidRDefault="00BA2800">
      <w:pPr>
        <w:spacing w:after="200" w:line="276" w:lineRule="auto"/>
        <w:rPr>
          <w:sz w:val="20"/>
          <w:szCs w:val="20"/>
          <w:lang w:val="ru-RU"/>
        </w:rPr>
      </w:pPr>
    </w:p>
    <w:p w:rsidR="00BA2800" w:rsidRDefault="00BA280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BA57BE" w:rsidRDefault="00BA57BE">
      <w:pPr>
        <w:spacing w:after="200" w:line="276" w:lineRule="auto"/>
        <w:rPr>
          <w:sz w:val="20"/>
          <w:szCs w:val="20"/>
          <w:lang w:val="ru-RU"/>
        </w:rPr>
      </w:pPr>
    </w:p>
    <w:p w:rsidR="00BA57BE" w:rsidRDefault="00BA57BE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33537C">
        <w:rPr>
          <w:sz w:val="20"/>
          <w:szCs w:val="20"/>
          <w:lang w:val="ru-RU"/>
        </w:rPr>
        <w:t>29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AE442F">
        <w:rPr>
          <w:sz w:val="20"/>
          <w:szCs w:val="20"/>
          <w:lang w:val="ru-RU"/>
        </w:rPr>
        <w:t>дека</w:t>
      </w:r>
      <w:r w:rsidR="00DA2727">
        <w:rPr>
          <w:sz w:val="20"/>
          <w:szCs w:val="20"/>
          <w:lang w:val="ru-RU"/>
        </w:rPr>
        <w:t>бр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33537C">
        <w:rPr>
          <w:sz w:val="20"/>
          <w:szCs w:val="20"/>
          <w:lang w:val="ru-RU"/>
        </w:rPr>
        <w:t>17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528"/>
        <w:gridCol w:w="1559"/>
      </w:tblGrid>
      <w:tr w:rsidR="004D34BE" w:rsidRPr="004D34BE" w:rsidTr="00F63150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74EE8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D74EE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16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3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нжекторных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) двигателей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з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мый на территории Российской Федерации, подлежащи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еделению между бюджетами субъектов Российской Фед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9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ктов Российской Федерации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вл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D579A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DD579A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4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7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D579A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DD579A">
              <w:rPr>
                <w:color w:val="000000"/>
                <w:sz w:val="19"/>
                <w:szCs w:val="19"/>
                <w:lang w:val="ru-RU" w:eastAsia="ru-RU"/>
              </w:rPr>
              <w:t>7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1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2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010D6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DD579A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 44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ки, государственная собственность на которые не разграни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 и которые расположены в границах поселений, а  также ср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а от продажи права на заключение договоров аренды указ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 109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ат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м управлении органов управления поселений и созданных ими учреждений (за исключением имущества муниципальных бю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</w:t>
            </w:r>
            <w:r w:rsidR="0006655D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ег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я в собственности поселений (за исключением имущества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ципальных бюджетных и автономных учреждений, а также имущества муниципальных  унитарных предприятий, в том ч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AE442F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F30563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5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7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сти поселений (за исключением имущества муницип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F3056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9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84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962682" w:rsidRPr="00962682" w:rsidTr="00F6315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 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BD7185" w:rsidP="00874EC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66 889 401,57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B8534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</w:t>
            </w:r>
            <w:r w:rsidR="00B85341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1F0060" w:rsidRPr="001F0060" w:rsidTr="001F0060">
        <w:trPr>
          <w:trHeight w:val="7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07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1F0060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1F0060">
              <w:rPr>
                <w:color w:val="000000"/>
                <w:sz w:val="19"/>
                <w:szCs w:val="19"/>
                <w:lang w:val="ru-RU" w:eastAsia="ru-RU"/>
              </w:rPr>
              <w:t>Межбюджетные трансферты на государственную поддержку (грант) больших, средних и малых городов – центров культуры и туризм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6A7F58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8 000 000,00</w:t>
            </w:r>
          </w:p>
        </w:tc>
      </w:tr>
      <w:tr w:rsidR="004D34BE" w:rsidRPr="004D34BE" w:rsidTr="00F6315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и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ю, ремонт и содержание автомобильных дорог общего п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ования, в том числе дорог в поселениях (за исключением ав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</w:t>
            </w:r>
            <w:r w:rsidR="00962682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141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454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осл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кой области в 2013-2020 годах" за счет средств федеральн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1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Субсидии бюджетам поселений на 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офинансирование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капит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у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идия на реализацию мероприятий по строительству и реко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струкции объектов  </w:t>
            </w:r>
            <w:proofErr w:type="spellStart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ерегоукрепления</w:t>
            </w:r>
            <w:proofErr w:type="spellEnd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C006A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262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640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1F0060" w:rsidRPr="001F0060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7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CA0C12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 xml:space="preserve"> на переселение граждан из жилищного фонда признанного непригодным для проживания и (или) жилищного фонда с высоким уровнем износа (более 70 проц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1F0060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910 318,00</w:t>
            </w:r>
          </w:p>
        </w:tc>
      </w:tr>
      <w:tr w:rsidR="00B52359" w:rsidRPr="00B52359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9237A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9 183 876,97</w:t>
            </w:r>
          </w:p>
        </w:tc>
      </w:tr>
      <w:tr w:rsidR="004D34BE" w:rsidRPr="004D34BE" w:rsidTr="00F63150">
        <w:trPr>
          <w:trHeight w:val="1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м необходимости развития малоэтажного жилищного ст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ельства за счет средств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,</w:t>
            </w:r>
            <w:proofErr w:type="gram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поступивших от государственной к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орации-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59237A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 255 988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CA0C12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</w:t>
            </w:r>
            <w:proofErr w:type="gramEnd"/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 средств 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C006A1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 911 859,58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еализацию мероприятий по обеспечению безопа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ности граждан на водных объектах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9 750,00</w:t>
            </w:r>
          </w:p>
        </w:tc>
      </w:tr>
      <w:tr w:rsidR="009564A4" w:rsidRPr="009564A4" w:rsidTr="00F63150">
        <w:trPr>
          <w:trHeight w:val="4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азвитие органов местного самоуправления на те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85 000,00</w:t>
            </w:r>
          </w:p>
        </w:tc>
      </w:tr>
      <w:tr w:rsidR="006A7F58" w:rsidRPr="004D34BE" w:rsidTr="00925E4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925E4A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1F0060" w:rsidRDefault="006A7F58" w:rsidP="00925E4A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1F0060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BD7185" w:rsidP="00925E4A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5 431 380</w:t>
            </w:r>
            <w:r w:rsidR="006A7F5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4D34BE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925E4A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999 10 2065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FF2D77" w:rsidRDefault="006A7F58" w:rsidP="00925E4A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F2D77">
              <w:rPr>
                <w:bCs/>
                <w:color w:val="000000"/>
                <w:sz w:val="20"/>
                <w:szCs w:val="20"/>
                <w:lang w:val="ru-RU" w:eastAsia="ru-RU"/>
              </w:rPr>
              <w:t>Прочие субсидии бюджетам поселений (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Субсидия на выпо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нение органами местного самоуправления муниципальных образований области полномочий по   организации тепло, водоснабжения и 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874EC9" w:rsidRDefault="006A7F58" w:rsidP="00925E4A">
            <w:pPr>
              <w:jc w:val="center"/>
              <w:rPr>
                <w:bCs/>
                <w:color w:val="000000"/>
                <w:sz w:val="19"/>
                <w:szCs w:val="19"/>
                <w:lang w:val="ru-RU" w:eastAsia="ru-RU"/>
              </w:rPr>
            </w:pPr>
            <w:r w:rsidRPr="00874EC9">
              <w:rPr>
                <w:bCs/>
                <w:color w:val="000000"/>
                <w:sz w:val="19"/>
                <w:szCs w:val="19"/>
                <w:lang w:val="ru-RU" w:eastAsia="ru-RU"/>
              </w:rPr>
              <w:t>3 955 623,00</w:t>
            </w:r>
          </w:p>
        </w:tc>
      </w:tr>
      <w:tr w:rsidR="006A7F58" w:rsidRPr="00B52359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цию областной целевой программы "Развитие органов мес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го самоуправления на территории Ярославской области" на 2013-2015 годы по обращениям депутатов Ярославской обл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стн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 791,02</w:t>
            </w:r>
          </w:p>
        </w:tc>
      </w:tr>
      <w:tr w:rsidR="006A7F58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925E4A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 xml:space="preserve">639 2 02 03015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925E4A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925E4A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8F4137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8F4137" w:rsidRDefault="006A7F58" w:rsidP="00BD7185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 w:rsidR="00BD7185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 </w:t>
            </w:r>
            <w:r w:rsidR="00BD7185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05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BD7185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76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57</w:t>
            </w:r>
          </w:p>
        </w:tc>
      </w:tr>
    </w:tbl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6658E" w:rsidRDefault="00C6658E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CA2F01" w:rsidRDefault="00CA2F01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7A3829" w:rsidRPr="006A5D53" w:rsidRDefault="007A3829" w:rsidP="007A382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7A3829" w:rsidRDefault="007A3829" w:rsidP="007A382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</w:r>
      <w:r>
        <w:rPr>
          <w:sz w:val="20"/>
          <w:szCs w:val="20"/>
          <w:lang w:val="ru-RU"/>
        </w:rPr>
        <w:softHyphen/>
      </w:r>
      <w:r>
        <w:rPr>
          <w:sz w:val="20"/>
          <w:szCs w:val="20"/>
          <w:lang w:val="ru-RU"/>
        </w:rPr>
        <w:softHyphen/>
      </w:r>
      <w:r>
        <w:rPr>
          <w:sz w:val="20"/>
          <w:szCs w:val="20"/>
          <w:lang w:val="ru-RU"/>
        </w:rPr>
        <w:softHyphen/>
      </w:r>
      <w:r>
        <w:rPr>
          <w:sz w:val="20"/>
          <w:szCs w:val="20"/>
          <w:lang w:val="ru-RU"/>
        </w:rPr>
        <w:softHyphen/>
        <w:t>«29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 17</w:t>
      </w:r>
    </w:p>
    <w:p w:rsidR="007A3829" w:rsidRPr="00A179F7" w:rsidRDefault="007A3829" w:rsidP="007A3829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риложение 4.9</w:t>
      </w:r>
    </w:p>
    <w:p w:rsidR="007A3829" w:rsidRDefault="007A3829" w:rsidP="007A382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3 г. № 43</w:t>
      </w:r>
    </w:p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7A3829" w:rsidRDefault="007A3829" w:rsidP="007A3829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Pr="006A5D53">
        <w:rPr>
          <w:b/>
          <w:lang w:val="ru-RU"/>
        </w:rPr>
        <w:t>у</w:t>
      </w:r>
      <w:r w:rsidRPr="006A5D53">
        <w:rPr>
          <w:b/>
          <w:lang w:val="ru-RU"/>
        </w:rPr>
        <w:t xml:space="preserve">ниципальным программам и </w:t>
      </w:r>
      <w:proofErr w:type="spellStart"/>
      <w:r w:rsidRPr="006A5D53">
        <w:rPr>
          <w:b/>
          <w:lang w:val="ru-RU"/>
        </w:rPr>
        <w:t>непрограммным</w:t>
      </w:r>
      <w:proofErr w:type="spellEnd"/>
      <w:r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Pr="006A5D53">
        <w:rPr>
          <w:b/>
          <w:lang w:val="ru-RU"/>
        </w:rPr>
        <w:t xml:space="preserve"> </w:t>
      </w:r>
    </w:p>
    <w:p w:rsidR="007A3829" w:rsidRDefault="007A3829" w:rsidP="007A3829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p w:rsidR="007A3829" w:rsidRPr="006A5D53" w:rsidRDefault="007A3829" w:rsidP="007A3829">
      <w:pPr>
        <w:jc w:val="center"/>
        <w:rPr>
          <w:b/>
          <w:lang w:val="ru-RU"/>
        </w:rPr>
      </w:pPr>
    </w:p>
    <w:tbl>
      <w:tblPr>
        <w:tblW w:w="9684" w:type="dxa"/>
        <w:tblInd w:w="93" w:type="dxa"/>
        <w:tblLayout w:type="fixed"/>
        <w:tblLook w:val="04A0"/>
      </w:tblPr>
      <w:tblGrid>
        <w:gridCol w:w="5260"/>
        <w:gridCol w:w="1559"/>
        <w:gridCol w:w="1276"/>
        <w:gridCol w:w="1589"/>
      </w:tblGrid>
      <w:tr w:rsidR="007A3829" w:rsidRPr="00A45561" w:rsidTr="00CB4C3D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сх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7A3829" w:rsidRPr="00906446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rPr>
                <w:b/>
                <w:sz w:val="20"/>
                <w:szCs w:val="20"/>
                <w:lang w:val="ru-RU"/>
              </w:rPr>
            </w:pPr>
            <w:r w:rsidRPr="005268E7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еления и те</w:t>
            </w:r>
            <w:r w:rsidRPr="005268E7">
              <w:rPr>
                <w:b/>
                <w:color w:val="000000"/>
                <w:sz w:val="20"/>
                <w:szCs w:val="20"/>
                <w:lang w:val="ru-RU"/>
              </w:rPr>
              <w:t>р</w:t>
            </w:r>
            <w:r w:rsidRPr="005268E7">
              <w:rPr>
                <w:b/>
                <w:color w:val="000000"/>
                <w:sz w:val="20"/>
                <w:szCs w:val="20"/>
                <w:lang w:val="ru-RU"/>
              </w:rPr>
              <w:t>ритории городского поселения Мышкин от чрезв</w:t>
            </w:r>
            <w:r w:rsidRPr="005268E7">
              <w:rPr>
                <w:b/>
                <w:color w:val="000000"/>
                <w:sz w:val="20"/>
                <w:szCs w:val="20"/>
                <w:lang w:val="ru-RU"/>
              </w:rPr>
              <w:t>ы</w:t>
            </w:r>
            <w:r w:rsidRPr="005268E7">
              <w:rPr>
                <w:b/>
                <w:color w:val="000000"/>
                <w:sz w:val="20"/>
                <w:szCs w:val="20"/>
                <w:lang w:val="ru-RU"/>
              </w:rPr>
              <w:t>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b/>
                <w:color w:val="000000"/>
                <w:sz w:val="20"/>
                <w:szCs w:val="20"/>
                <w:lang w:val="ru-RU" w:eastAsia="ru-RU"/>
              </w:rPr>
              <w:t>39 542 380,00</w:t>
            </w:r>
          </w:p>
        </w:tc>
      </w:tr>
      <w:tr w:rsidR="007A3829" w:rsidRPr="00906446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гражданской обороне и защите насел</w:t>
            </w:r>
            <w:r w:rsidRPr="005268E7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е</w:t>
            </w:r>
            <w:r w:rsidRPr="005268E7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4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E05716" w:rsidRDefault="007A3829" w:rsidP="00CB4C3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8104E8" w:rsidRDefault="007A3829" w:rsidP="00CB4C3D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color w:val="000000"/>
                <w:sz w:val="20"/>
                <w:szCs w:val="20"/>
                <w:lang w:val="ru-RU" w:eastAsia="ru-RU"/>
              </w:rPr>
              <w:t>39 542 380,00</w:t>
            </w:r>
          </w:p>
        </w:tc>
      </w:tr>
      <w:tr w:rsidR="007A3829" w:rsidRPr="00A55FCD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лаш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4.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8104E8" w:rsidRDefault="007A3829" w:rsidP="00CB4C3D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color w:val="000000"/>
                <w:sz w:val="20"/>
                <w:szCs w:val="20"/>
                <w:lang w:val="ru-RU" w:eastAsia="ru-RU"/>
              </w:rPr>
              <w:t>39 542 380,00</w:t>
            </w:r>
          </w:p>
        </w:tc>
      </w:tr>
      <w:tr w:rsidR="007A3829" w:rsidRPr="00A55FCD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5268E7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268E7">
              <w:rPr>
                <w:color w:val="000000"/>
                <w:sz w:val="20"/>
                <w:szCs w:val="20"/>
                <w:lang w:val="ru-RU" w:eastAsia="ru-RU"/>
              </w:rPr>
              <w:t>39 542 380,00</w:t>
            </w:r>
          </w:p>
        </w:tc>
      </w:tr>
      <w:tr w:rsidR="007A3829" w:rsidRPr="00906446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854864" w:rsidRDefault="007A3829" w:rsidP="00CB4C3D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854864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8104E8" w:rsidRDefault="007A3829" w:rsidP="00CB4C3D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90 000,00</w:t>
            </w:r>
          </w:p>
        </w:tc>
      </w:tr>
      <w:tr w:rsidR="007A3829" w:rsidRPr="00906446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4D508A" w:rsidRDefault="007A3829" w:rsidP="00CB4C3D">
            <w:pPr>
              <w:rPr>
                <w:i/>
                <w:sz w:val="20"/>
                <w:szCs w:val="20"/>
                <w:lang w:val="ru-RU"/>
              </w:rPr>
            </w:pPr>
            <w:r w:rsidRPr="004D508A"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дского поселения Мышкин на2014-201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4D508A" w:rsidRDefault="007A3829" w:rsidP="00CB4C3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D508A">
              <w:rPr>
                <w:i/>
                <w:sz w:val="20"/>
                <w:szCs w:val="20"/>
                <w:lang w:val="ru-RU"/>
              </w:rPr>
              <w:t>04.5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4D508A" w:rsidRDefault="007A3829" w:rsidP="00CB4C3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4D508A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0 000,00</w:t>
            </w:r>
          </w:p>
        </w:tc>
      </w:tr>
      <w:tr w:rsidR="007A3829" w:rsidRPr="00906446" w:rsidTr="00CB4C3D"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 xml:space="preserve">Организация и содержание </w:t>
            </w:r>
            <w:r>
              <w:rPr>
                <w:sz w:val="20"/>
                <w:szCs w:val="20"/>
                <w:lang w:val="ru-RU"/>
              </w:rPr>
              <w:t>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04.5.11</w:t>
            </w: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 213,15</w:t>
            </w:r>
          </w:p>
        </w:tc>
      </w:tr>
      <w:tr w:rsidR="007A3829" w:rsidRPr="00F3147C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rPr>
                <w:b/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Закупка товаров, работ, услуг для государственных (м</w:t>
            </w:r>
            <w:r w:rsidRPr="00272614">
              <w:rPr>
                <w:sz w:val="20"/>
                <w:szCs w:val="20"/>
                <w:lang w:val="ru-RU"/>
              </w:rPr>
              <w:t>у</w:t>
            </w:r>
            <w:r w:rsidRPr="0027261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 213,15</w:t>
            </w:r>
          </w:p>
        </w:tc>
      </w:tr>
      <w:tr w:rsidR="007A3829" w:rsidRPr="005268E7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91DB6" w:rsidRDefault="007A3829" w:rsidP="00CB4C3D">
            <w:pPr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Организация и содержание</w:t>
            </w:r>
            <w:r>
              <w:rPr>
                <w:sz w:val="20"/>
                <w:szCs w:val="20"/>
                <w:lang w:val="ru-RU"/>
              </w:rPr>
              <w:t xml:space="preserve">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91DB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04.5.11</w:t>
            </w: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4 213,15</w:t>
            </w:r>
          </w:p>
        </w:tc>
      </w:tr>
      <w:tr w:rsidR="007A3829" w:rsidRPr="005268E7" w:rsidTr="00CB4C3D">
        <w:trPr>
          <w:trHeight w:val="3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rPr>
                <w:b/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Закупка товаров, работ, услуг для государственных (м</w:t>
            </w:r>
            <w:r w:rsidRPr="00272614">
              <w:rPr>
                <w:sz w:val="20"/>
                <w:szCs w:val="20"/>
                <w:lang w:val="ru-RU"/>
              </w:rPr>
              <w:t>у</w:t>
            </w:r>
            <w:r w:rsidRPr="0027261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272614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72614" w:rsidRDefault="007A3829" w:rsidP="00CB4C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4 213,15</w:t>
            </w: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F1379" w:rsidRDefault="007A3829" w:rsidP="00CB4C3D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F137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F137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2F137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государственными  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598,69</w:t>
            </w: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</w:t>
            </w:r>
            <w:r w:rsidRPr="000B0D36">
              <w:rPr>
                <w:sz w:val="20"/>
                <w:szCs w:val="20"/>
                <w:lang w:val="ru-RU"/>
              </w:rPr>
              <w:t>у</w:t>
            </w:r>
            <w:r w:rsidRPr="000B0D36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8,69</w:t>
            </w: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B607D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D0378A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90 000,00</w:t>
            </w: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0B0D36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90 000,00</w:t>
            </w:r>
          </w:p>
          <w:p w:rsidR="007A3829" w:rsidRPr="00D0378A" w:rsidRDefault="007A3829" w:rsidP="00CB4C3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A3829" w:rsidRPr="00A45561" w:rsidTr="00CB4C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29" w:rsidRPr="00A45561" w:rsidRDefault="007A3829" w:rsidP="00CB4C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9 542 380,00</w:t>
            </w:r>
          </w:p>
        </w:tc>
      </w:tr>
    </w:tbl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7A3829" w:rsidRDefault="007A3829" w:rsidP="007A3829">
      <w:pPr>
        <w:jc w:val="right"/>
        <w:rPr>
          <w:sz w:val="20"/>
          <w:szCs w:val="20"/>
          <w:lang w:val="ru-RU"/>
        </w:rPr>
      </w:pPr>
    </w:p>
    <w:p w:rsidR="003112E4" w:rsidRDefault="003112E4" w:rsidP="00CB675A">
      <w:pPr>
        <w:jc w:val="right"/>
        <w:rPr>
          <w:sz w:val="20"/>
          <w:szCs w:val="20"/>
          <w:lang w:val="ru-RU"/>
        </w:rPr>
      </w:pPr>
    </w:p>
    <w:p w:rsidR="003112E4" w:rsidRDefault="003112E4" w:rsidP="00CB675A">
      <w:pPr>
        <w:jc w:val="right"/>
        <w:rPr>
          <w:sz w:val="20"/>
          <w:szCs w:val="20"/>
          <w:lang w:val="ru-RU"/>
        </w:rPr>
      </w:pPr>
    </w:p>
    <w:p w:rsidR="003112E4" w:rsidRDefault="003112E4" w:rsidP="00CB675A">
      <w:pPr>
        <w:jc w:val="right"/>
        <w:rPr>
          <w:sz w:val="20"/>
          <w:szCs w:val="20"/>
          <w:lang w:val="ru-RU"/>
        </w:rPr>
      </w:pPr>
    </w:p>
    <w:p w:rsidR="003112E4" w:rsidRDefault="003112E4" w:rsidP="00CB675A">
      <w:pPr>
        <w:jc w:val="right"/>
        <w:rPr>
          <w:sz w:val="20"/>
          <w:szCs w:val="20"/>
          <w:lang w:val="ru-RU"/>
        </w:rPr>
      </w:pPr>
    </w:p>
    <w:p w:rsidR="00EB64FF" w:rsidRDefault="00EB64FF" w:rsidP="00CB675A">
      <w:pPr>
        <w:jc w:val="right"/>
        <w:rPr>
          <w:sz w:val="20"/>
          <w:szCs w:val="20"/>
          <w:lang w:val="ru-RU"/>
        </w:rPr>
      </w:pPr>
    </w:p>
    <w:p w:rsidR="00EB64FF" w:rsidRDefault="00EB64FF" w:rsidP="00CB675A">
      <w:pPr>
        <w:jc w:val="right"/>
        <w:rPr>
          <w:sz w:val="20"/>
          <w:szCs w:val="20"/>
          <w:lang w:val="ru-RU"/>
        </w:rPr>
      </w:pPr>
    </w:p>
    <w:p w:rsidR="00EB64FF" w:rsidRDefault="00EB64FF" w:rsidP="00CB675A">
      <w:pPr>
        <w:jc w:val="right"/>
        <w:rPr>
          <w:sz w:val="20"/>
          <w:szCs w:val="20"/>
          <w:lang w:val="ru-RU"/>
        </w:rPr>
      </w:pPr>
    </w:p>
    <w:p w:rsidR="00EB64FF" w:rsidRDefault="00EB64FF" w:rsidP="00CB675A">
      <w:pPr>
        <w:jc w:val="right"/>
        <w:rPr>
          <w:sz w:val="20"/>
          <w:szCs w:val="20"/>
          <w:lang w:val="ru-RU"/>
        </w:rPr>
      </w:pPr>
    </w:p>
    <w:p w:rsidR="00EB64FF" w:rsidRDefault="00EB64FF" w:rsidP="00CB675A">
      <w:pPr>
        <w:jc w:val="right"/>
        <w:rPr>
          <w:sz w:val="20"/>
          <w:szCs w:val="20"/>
          <w:lang w:val="ru-RU"/>
        </w:rPr>
      </w:pPr>
    </w:p>
    <w:p w:rsidR="00226C7A" w:rsidRDefault="00226C7A" w:rsidP="00CB675A">
      <w:pPr>
        <w:jc w:val="right"/>
        <w:rPr>
          <w:sz w:val="20"/>
          <w:szCs w:val="20"/>
          <w:lang w:val="ru-RU"/>
        </w:rPr>
      </w:pPr>
    </w:p>
    <w:p w:rsidR="00CB675A" w:rsidRPr="006A7F58" w:rsidRDefault="00CB675A" w:rsidP="00CB675A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lastRenderedPageBreak/>
        <w:t xml:space="preserve">Приложение </w:t>
      </w:r>
      <w:r w:rsidR="0028223C" w:rsidRPr="006A7F58">
        <w:rPr>
          <w:sz w:val="20"/>
          <w:szCs w:val="20"/>
          <w:lang w:val="ru-RU"/>
        </w:rPr>
        <w:t>3</w:t>
      </w:r>
      <w:r w:rsidRPr="006A7F5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D62C3C" w:rsidRPr="006A7F58" w:rsidRDefault="00CB675A" w:rsidP="00D62C3C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 w:rsidRPr="006A7F58">
        <w:rPr>
          <w:sz w:val="20"/>
          <w:szCs w:val="20"/>
          <w:lang w:val="ru-RU"/>
        </w:rPr>
        <w:t xml:space="preserve">от  </w:t>
      </w:r>
      <w:r w:rsidR="00246520" w:rsidRPr="006A7F58">
        <w:rPr>
          <w:sz w:val="20"/>
          <w:szCs w:val="20"/>
          <w:lang w:val="ru-RU"/>
        </w:rPr>
        <w:softHyphen/>
      </w:r>
      <w:r w:rsidR="0028223C" w:rsidRPr="006A7F58">
        <w:rPr>
          <w:sz w:val="20"/>
          <w:szCs w:val="20"/>
          <w:lang w:val="ru-RU"/>
        </w:rPr>
        <w:t>«</w:t>
      </w:r>
      <w:r w:rsidR="0033537C">
        <w:rPr>
          <w:sz w:val="20"/>
          <w:szCs w:val="20"/>
          <w:lang w:val="ru-RU"/>
        </w:rPr>
        <w:t>29</w:t>
      </w:r>
      <w:r w:rsidR="0028223C" w:rsidRPr="006A7F58">
        <w:rPr>
          <w:sz w:val="20"/>
          <w:szCs w:val="20"/>
          <w:lang w:val="ru-RU"/>
        </w:rPr>
        <w:t>»</w:t>
      </w:r>
      <w:r w:rsidR="00D62C3C" w:rsidRPr="006A7F58">
        <w:rPr>
          <w:sz w:val="20"/>
          <w:szCs w:val="20"/>
          <w:lang w:val="ru-RU"/>
        </w:rPr>
        <w:t xml:space="preserve"> </w:t>
      </w:r>
      <w:r w:rsidR="006A7F58" w:rsidRPr="006A7F58">
        <w:rPr>
          <w:sz w:val="20"/>
          <w:szCs w:val="20"/>
          <w:lang w:val="ru-RU"/>
        </w:rPr>
        <w:t>дека</w:t>
      </w:r>
      <w:r w:rsidR="00DA2727" w:rsidRPr="006A7F58">
        <w:rPr>
          <w:sz w:val="20"/>
          <w:szCs w:val="20"/>
          <w:lang w:val="ru-RU"/>
        </w:rPr>
        <w:t>бря</w:t>
      </w:r>
      <w:r w:rsidR="00D62C3C" w:rsidRPr="006A7F58">
        <w:rPr>
          <w:sz w:val="20"/>
          <w:szCs w:val="20"/>
          <w:lang w:val="ru-RU"/>
        </w:rPr>
        <w:t xml:space="preserve">  2014 г. №</w:t>
      </w:r>
      <w:r w:rsidR="006F7A46" w:rsidRPr="006A7F58">
        <w:rPr>
          <w:sz w:val="20"/>
          <w:szCs w:val="20"/>
          <w:lang w:val="ru-RU"/>
        </w:rPr>
        <w:t xml:space="preserve"> </w:t>
      </w:r>
      <w:r w:rsidR="0033537C">
        <w:rPr>
          <w:sz w:val="20"/>
          <w:szCs w:val="20"/>
          <w:lang w:val="ru-RU"/>
        </w:rPr>
        <w:t>17</w:t>
      </w:r>
    </w:p>
    <w:p w:rsidR="00A15587" w:rsidRPr="006A7F58" w:rsidRDefault="00A15587" w:rsidP="00A15587">
      <w:pPr>
        <w:jc w:val="right"/>
        <w:rPr>
          <w:sz w:val="20"/>
          <w:szCs w:val="20"/>
          <w:lang w:val="ru-RU" w:eastAsia="ru-RU"/>
        </w:rPr>
      </w:pPr>
      <w:r w:rsidRPr="006A7F58">
        <w:rPr>
          <w:sz w:val="20"/>
          <w:szCs w:val="20"/>
          <w:lang w:val="ru-RU" w:eastAsia="ru-RU"/>
        </w:rPr>
        <w:t>Приложение 6.</w:t>
      </w:r>
      <w:r w:rsidR="00226C7A">
        <w:rPr>
          <w:sz w:val="20"/>
          <w:szCs w:val="20"/>
          <w:lang w:val="ru-RU" w:eastAsia="ru-RU"/>
        </w:rPr>
        <w:t>9</w:t>
      </w:r>
    </w:p>
    <w:p w:rsidR="00A15587" w:rsidRPr="006A7F58" w:rsidRDefault="00A15587" w:rsidP="00A15587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Pr="006A7F58">
        <w:rPr>
          <w:sz w:val="20"/>
          <w:szCs w:val="20"/>
          <w:lang w:val="ru-RU"/>
        </w:rPr>
        <w:softHyphen/>
        <w:t>«23» декабря  201</w:t>
      </w:r>
      <w:r w:rsidR="000B2BA8" w:rsidRPr="006A7F58">
        <w:rPr>
          <w:sz w:val="20"/>
          <w:szCs w:val="20"/>
          <w:lang w:val="ru-RU"/>
        </w:rPr>
        <w:t>3</w:t>
      </w:r>
      <w:r w:rsidRPr="006A7F58">
        <w:rPr>
          <w:sz w:val="20"/>
          <w:szCs w:val="20"/>
          <w:lang w:val="ru-RU"/>
        </w:rPr>
        <w:t xml:space="preserve"> г. №</w:t>
      </w:r>
      <w:r w:rsidR="00DA2727" w:rsidRPr="006A7F58">
        <w:rPr>
          <w:sz w:val="20"/>
          <w:szCs w:val="20"/>
          <w:lang w:val="ru-RU"/>
        </w:rPr>
        <w:t xml:space="preserve"> </w:t>
      </w:r>
      <w:r w:rsidRPr="006A7F58">
        <w:rPr>
          <w:sz w:val="20"/>
          <w:szCs w:val="20"/>
          <w:lang w:val="ru-RU"/>
        </w:rPr>
        <w:t>43</w:t>
      </w:r>
    </w:p>
    <w:p w:rsidR="00A179F7" w:rsidRPr="006A7F58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808"/>
      </w:tblGrid>
      <w:tr w:rsidR="00D93014" w:rsidTr="00D9393F">
        <w:tc>
          <w:tcPr>
            <w:tcW w:w="959" w:type="dxa"/>
          </w:tcPr>
          <w:p w:rsidR="00D93014" w:rsidRDefault="00D93014" w:rsidP="00D9393F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D93014" w:rsidRPr="00D26215" w:rsidRDefault="00D93014" w:rsidP="00D9393F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D93014" w:rsidRPr="00D26215" w:rsidRDefault="00D93014" w:rsidP="00D9393F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D93014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D93014" w:rsidRPr="00B023E0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D93014" w:rsidRPr="000C2775" w:rsidTr="00D9393F">
        <w:tc>
          <w:tcPr>
            <w:tcW w:w="959" w:type="dxa"/>
          </w:tcPr>
          <w:p w:rsidR="00D93014" w:rsidRPr="00B023E0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D93014" w:rsidRPr="00B023E0" w:rsidRDefault="00D93014" w:rsidP="00D93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D93014" w:rsidRPr="00D93014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 w:rsidRPr="00D93014">
              <w:rPr>
                <w:color w:val="000000"/>
                <w:sz w:val="24"/>
                <w:szCs w:val="24"/>
                <w:lang w:val="ru-RU" w:eastAsia="ru-RU"/>
              </w:rPr>
              <w:t>39 452 380,00</w:t>
            </w:r>
          </w:p>
        </w:tc>
      </w:tr>
      <w:tr w:rsidR="00D93014" w:rsidRPr="0001524C" w:rsidTr="00D9393F">
        <w:tc>
          <w:tcPr>
            <w:tcW w:w="959" w:type="dxa"/>
          </w:tcPr>
          <w:p w:rsidR="00D93014" w:rsidRPr="00B023E0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</w:t>
            </w:r>
          </w:p>
        </w:tc>
        <w:tc>
          <w:tcPr>
            <w:tcW w:w="6804" w:type="dxa"/>
          </w:tcPr>
          <w:p w:rsidR="00D93014" w:rsidRPr="00B023E0" w:rsidRDefault="00D93014" w:rsidP="00D93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ства»</w:t>
            </w:r>
          </w:p>
        </w:tc>
        <w:tc>
          <w:tcPr>
            <w:tcW w:w="1808" w:type="dxa"/>
          </w:tcPr>
          <w:p w:rsidR="00D93014" w:rsidRPr="00D93014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 w:rsidRPr="00D93014">
              <w:rPr>
                <w:sz w:val="24"/>
                <w:szCs w:val="24"/>
                <w:lang w:val="ru-RU"/>
              </w:rPr>
              <w:t>90 000,00</w:t>
            </w:r>
          </w:p>
        </w:tc>
      </w:tr>
      <w:tr w:rsidR="00D93014" w:rsidRPr="00A44B0F" w:rsidTr="00D9393F">
        <w:tc>
          <w:tcPr>
            <w:tcW w:w="959" w:type="dxa"/>
          </w:tcPr>
          <w:p w:rsidR="00D93014" w:rsidRPr="00B023E0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D93014" w:rsidRPr="00B023E0" w:rsidRDefault="00D93014" w:rsidP="00D93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D93014" w:rsidRPr="00B023E0" w:rsidRDefault="00D93014" w:rsidP="00D939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 542 380,00</w:t>
            </w:r>
          </w:p>
        </w:tc>
      </w:tr>
    </w:tbl>
    <w:p w:rsidR="00D93014" w:rsidRDefault="00D93014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33537C">
        <w:rPr>
          <w:sz w:val="22"/>
          <w:szCs w:val="22"/>
          <w:lang w:val="ru-RU"/>
        </w:rPr>
        <w:t>29</w:t>
      </w:r>
      <w:r w:rsidR="0011004E">
        <w:rPr>
          <w:sz w:val="22"/>
          <w:szCs w:val="22"/>
          <w:lang w:val="ru-RU"/>
        </w:rPr>
        <w:t xml:space="preserve">» </w:t>
      </w:r>
      <w:r w:rsidR="008104E8">
        <w:rPr>
          <w:sz w:val="22"/>
          <w:szCs w:val="22"/>
          <w:lang w:val="ru-RU"/>
        </w:rPr>
        <w:t>дека</w:t>
      </w:r>
      <w:r w:rsidR="00DA2727">
        <w:rPr>
          <w:sz w:val="22"/>
          <w:szCs w:val="22"/>
          <w:lang w:val="ru-RU"/>
        </w:rPr>
        <w:t>бр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6F7A46">
        <w:rPr>
          <w:sz w:val="22"/>
          <w:szCs w:val="22"/>
          <w:lang w:val="ru-RU"/>
        </w:rPr>
        <w:t xml:space="preserve"> </w:t>
      </w:r>
      <w:r w:rsidR="0033537C">
        <w:rPr>
          <w:sz w:val="22"/>
          <w:szCs w:val="22"/>
          <w:lang w:val="ru-RU"/>
        </w:rPr>
        <w:t>17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A45561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49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4D719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4D7198">
              <w:rPr>
                <w:color w:val="000000"/>
                <w:sz w:val="23"/>
                <w:szCs w:val="23"/>
                <w:lang w:val="ru-RU" w:eastAsia="ru-RU"/>
              </w:rPr>
              <w:t>285 405 676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B12E81">
              <w:rPr>
                <w:color w:val="000000"/>
                <w:sz w:val="23"/>
                <w:szCs w:val="23"/>
                <w:lang w:val="ru-RU" w:eastAsia="ru-RU"/>
              </w:rPr>
              <w:t>57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B12E81" w:rsidP="004D7198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4D7198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6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4D7198">
              <w:rPr>
                <w:color w:val="000000"/>
                <w:sz w:val="23"/>
                <w:szCs w:val="23"/>
                <w:lang w:val="ru-RU" w:eastAsia="ru-RU"/>
              </w:rPr>
              <w:t>205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4D7198">
              <w:rPr>
                <w:color w:val="000000"/>
                <w:sz w:val="23"/>
                <w:szCs w:val="23"/>
                <w:lang w:val="ru-RU" w:eastAsia="ru-RU"/>
              </w:rPr>
              <w:t>925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57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51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sectPr w:rsidR="00DA2727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42" w:rsidRDefault="00957E42" w:rsidP="007534B7">
      <w:r>
        <w:separator/>
      </w:r>
    </w:p>
  </w:endnote>
  <w:endnote w:type="continuationSeparator" w:id="0">
    <w:p w:rsidR="00957E42" w:rsidRDefault="00957E42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42" w:rsidRDefault="00957E42" w:rsidP="007534B7">
      <w:r>
        <w:separator/>
      </w:r>
    </w:p>
  </w:footnote>
  <w:footnote w:type="continuationSeparator" w:id="0">
    <w:p w:rsidR="00957E42" w:rsidRDefault="00957E42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4634"/>
    <w:rsid w:val="000061AD"/>
    <w:rsid w:val="0000770A"/>
    <w:rsid w:val="00011528"/>
    <w:rsid w:val="00014EB1"/>
    <w:rsid w:val="00025E4E"/>
    <w:rsid w:val="00037AA8"/>
    <w:rsid w:val="00040628"/>
    <w:rsid w:val="00041C34"/>
    <w:rsid w:val="00045793"/>
    <w:rsid w:val="000527D2"/>
    <w:rsid w:val="00053675"/>
    <w:rsid w:val="00065FBF"/>
    <w:rsid w:val="0006655D"/>
    <w:rsid w:val="00067A33"/>
    <w:rsid w:val="00076EC6"/>
    <w:rsid w:val="00083BE5"/>
    <w:rsid w:val="000856B2"/>
    <w:rsid w:val="00090BF5"/>
    <w:rsid w:val="00090C11"/>
    <w:rsid w:val="0009278F"/>
    <w:rsid w:val="0009402D"/>
    <w:rsid w:val="000945BC"/>
    <w:rsid w:val="0009702D"/>
    <w:rsid w:val="000A084C"/>
    <w:rsid w:val="000B2BA8"/>
    <w:rsid w:val="000B41BC"/>
    <w:rsid w:val="000B4C38"/>
    <w:rsid w:val="000B51DF"/>
    <w:rsid w:val="000B59B3"/>
    <w:rsid w:val="000B72A0"/>
    <w:rsid w:val="000C2AE4"/>
    <w:rsid w:val="000D17A5"/>
    <w:rsid w:val="000D2B93"/>
    <w:rsid w:val="000D60E1"/>
    <w:rsid w:val="000E0CF4"/>
    <w:rsid w:val="000E60B7"/>
    <w:rsid w:val="000E72D3"/>
    <w:rsid w:val="00100A6F"/>
    <w:rsid w:val="001064AC"/>
    <w:rsid w:val="00106F50"/>
    <w:rsid w:val="0011004E"/>
    <w:rsid w:val="00113CB9"/>
    <w:rsid w:val="00114383"/>
    <w:rsid w:val="0011470E"/>
    <w:rsid w:val="0011790C"/>
    <w:rsid w:val="00117C25"/>
    <w:rsid w:val="00130BE1"/>
    <w:rsid w:val="00134DF1"/>
    <w:rsid w:val="00141213"/>
    <w:rsid w:val="00143361"/>
    <w:rsid w:val="0014660B"/>
    <w:rsid w:val="00146B4F"/>
    <w:rsid w:val="00147465"/>
    <w:rsid w:val="00147D09"/>
    <w:rsid w:val="001507BE"/>
    <w:rsid w:val="001515A5"/>
    <w:rsid w:val="00153A24"/>
    <w:rsid w:val="00156FEB"/>
    <w:rsid w:val="00163317"/>
    <w:rsid w:val="00164763"/>
    <w:rsid w:val="00164856"/>
    <w:rsid w:val="00170647"/>
    <w:rsid w:val="00173A9C"/>
    <w:rsid w:val="0018580F"/>
    <w:rsid w:val="00186C01"/>
    <w:rsid w:val="00191C70"/>
    <w:rsid w:val="0019706C"/>
    <w:rsid w:val="001A36DE"/>
    <w:rsid w:val="001A41B5"/>
    <w:rsid w:val="001A4FE0"/>
    <w:rsid w:val="001C5407"/>
    <w:rsid w:val="001C7116"/>
    <w:rsid w:val="001C7CBA"/>
    <w:rsid w:val="001E3734"/>
    <w:rsid w:val="001F0060"/>
    <w:rsid w:val="0020434B"/>
    <w:rsid w:val="00206207"/>
    <w:rsid w:val="00216A10"/>
    <w:rsid w:val="00226C7A"/>
    <w:rsid w:val="0023224B"/>
    <w:rsid w:val="0023681A"/>
    <w:rsid w:val="00240DEB"/>
    <w:rsid w:val="00246520"/>
    <w:rsid w:val="002506F5"/>
    <w:rsid w:val="002722A3"/>
    <w:rsid w:val="00272614"/>
    <w:rsid w:val="00272814"/>
    <w:rsid w:val="00273BB7"/>
    <w:rsid w:val="0028223C"/>
    <w:rsid w:val="00284D70"/>
    <w:rsid w:val="00285E03"/>
    <w:rsid w:val="002867D1"/>
    <w:rsid w:val="0029092A"/>
    <w:rsid w:val="0029263C"/>
    <w:rsid w:val="0029590D"/>
    <w:rsid w:val="002960B1"/>
    <w:rsid w:val="002964FE"/>
    <w:rsid w:val="002A2B49"/>
    <w:rsid w:val="002A6905"/>
    <w:rsid w:val="002A6B8C"/>
    <w:rsid w:val="002B3140"/>
    <w:rsid w:val="002C21EE"/>
    <w:rsid w:val="002C257F"/>
    <w:rsid w:val="002C5797"/>
    <w:rsid w:val="002E3413"/>
    <w:rsid w:val="002E3BA0"/>
    <w:rsid w:val="002E7484"/>
    <w:rsid w:val="00300E8D"/>
    <w:rsid w:val="003112E4"/>
    <w:rsid w:val="00315137"/>
    <w:rsid w:val="00316CEB"/>
    <w:rsid w:val="00321F77"/>
    <w:rsid w:val="00324186"/>
    <w:rsid w:val="00333380"/>
    <w:rsid w:val="0033537C"/>
    <w:rsid w:val="00346E70"/>
    <w:rsid w:val="0034771A"/>
    <w:rsid w:val="00350415"/>
    <w:rsid w:val="00360273"/>
    <w:rsid w:val="00362759"/>
    <w:rsid w:val="003639F8"/>
    <w:rsid w:val="00366BB8"/>
    <w:rsid w:val="0036715E"/>
    <w:rsid w:val="00370BA3"/>
    <w:rsid w:val="00380695"/>
    <w:rsid w:val="00383317"/>
    <w:rsid w:val="003908A4"/>
    <w:rsid w:val="00390DAE"/>
    <w:rsid w:val="00394824"/>
    <w:rsid w:val="003A388B"/>
    <w:rsid w:val="003B0BA1"/>
    <w:rsid w:val="003C0691"/>
    <w:rsid w:val="003C080E"/>
    <w:rsid w:val="003C0F2D"/>
    <w:rsid w:val="003C2488"/>
    <w:rsid w:val="003C3EAD"/>
    <w:rsid w:val="003D6340"/>
    <w:rsid w:val="003E1A4C"/>
    <w:rsid w:val="003E4764"/>
    <w:rsid w:val="003E7308"/>
    <w:rsid w:val="003F0C36"/>
    <w:rsid w:val="0040394B"/>
    <w:rsid w:val="004052B1"/>
    <w:rsid w:val="004102BC"/>
    <w:rsid w:val="0041068C"/>
    <w:rsid w:val="004124F8"/>
    <w:rsid w:val="00414861"/>
    <w:rsid w:val="00420DBD"/>
    <w:rsid w:val="00424A80"/>
    <w:rsid w:val="004260F4"/>
    <w:rsid w:val="00427F55"/>
    <w:rsid w:val="00431EF0"/>
    <w:rsid w:val="00432935"/>
    <w:rsid w:val="00437351"/>
    <w:rsid w:val="0044395F"/>
    <w:rsid w:val="0044716D"/>
    <w:rsid w:val="0044793B"/>
    <w:rsid w:val="00456672"/>
    <w:rsid w:val="00462F1A"/>
    <w:rsid w:val="004652BC"/>
    <w:rsid w:val="00466B32"/>
    <w:rsid w:val="00471EAE"/>
    <w:rsid w:val="0047332F"/>
    <w:rsid w:val="00475C55"/>
    <w:rsid w:val="00476E2C"/>
    <w:rsid w:val="00482A9E"/>
    <w:rsid w:val="0048654F"/>
    <w:rsid w:val="00496348"/>
    <w:rsid w:val="0049661D"/>
    <w:rsid w:val="004B4769"/>
    <w:rsid w:val="004B6494"/>
    <w:rsid w:val="004C5837"/>
    <w:rsid w:val="004C7137"/>
    <w:rsid w:val="004C7970"/>
    <w:rsid w:val="004D34BE"/>
    <w:rsid w:val="004D35FC"/>
    <w:rsid w:val="004D508A"/>
    <w:rsid w:val="004D7198"/>
    <w:rsid w:val="004D7C21"/>
    <w:rsid w:val="004E1CBD"/>
    <w:rsid w:val="004E22D7"/>
    <w:rsid w:val="004E39E8"/>
    <w:rsid w:val="004E4357"/>
    <w:rsid w:val="004E4FF7"/>
    <w:rsid w:val="004E7427"/>
    <w:rsid w:val="004E7C67"/>
    <w:rsid w:val="004F6984"/>
    <w:rsid w:val="004F7606"/>
    <w:rsid w:val="00515E26"/>
    <w:rsid w:val="00520CE9"/>
    <w:rsid w:val="005268E7"/>
    <w:rsid w:val="00530E30"/>
    <w:rsid w:val="005313C0"/>
    <w:rsid w:val="00531633"/>
    <w:rsid w:val="00535FF5"/>
    <w:rsid w:val="00541041"/>
    <w:rsid w:val="00542ED8"/>
    <w:rsid w:val="00546D48"/>
    <w:rsid w:val="00547D97"/>
    <w:rsid w:val="005542C0"/>
    <w:rsid w:val="00556A06"/>
    <w:rsid w:val="00560628"/>
    <w:rsid w:val="00561768"/>
    <w:rsid w:val="00563C6E"/>
    <w:rsid w:val="00571768"/>
    <w:rsid w:val="00574FB4"/>
    <w:rsid w:val="005773F5"/>
    <w:rsid w:val="00580725"/>
    <w:rsid w:val="0058355C"/>
    <w:rsid w:val="00585BD7"/>
    <w:rsid w:val="00586B70"/>
    <w:rsid w:val="0058761F"/>
    <w:rsid w:val="0059237A"/>
    <w:rsid w:val="00592C57"/>
    <w:rsid w:val="0059488B"/>
    <w:rsid w:val="0059604E"/>
    <w:rsid w:val="005A1931"/>
    <w:rsid w:val="005A4537"/>
    <w:rsid w:val="005B23AE"/>
    <w:rsid w:val="005C20BD"/>
    <w:rsid w:val="005C3150"/>
    <w:rsid w:val="005C3C13"/>
    <w:rsid w:val="005D3338"/>
    <w:rsid w:val="005D4152"/>
    <w:rsid w:val="005D649C"/>
    <w:rsid w:val="005E21E3"/>
    <w:rsid w:val="005E6844"/>
    <w:rsid w:val="006001E1"/>
    <w:rsid w:val="006010D6"/>
    <w:rsid w:val="00601996"/>
    <w:rsid w:val="00602131"/>
    <w:rsid w:val="00610FCB"/>
    <w:rsid w:val="006147AE"/>
    <w:rsid w:val="00624C6C"/>
    <w:rsid w:val="006301C5"/>
    <w:rsid w:val="00632066"/>
    <w:rsid w:val="00637B2F"/>
    <w:rsid w:val="00640C99"/>
    <w:rsid w:val="00641318"/>
    <w:rsid w:val="00641E73"/>
    <w:rsid w:val="00643468"/>
    <w:rsid w:val="006464E0"/>
    <w:rsid w:val="006470D1"/>
    <w:rsid w:val="00656539"/>
    <w:rsid w:val="006565DD"/>
    <w:rsid w:val="00667B91"/>
    <w:rsid w:val="00667CB5"/>
    <w:rsid w:val="006757A1"/>
    <w:rsid w:val="006864CB"/>
    <w:rsid w:val="006A0573"/>
    <w:rsid w:val="006A11B2"/>
    <w:rsid w:val="006A16BC"/>
    <w:rsid w:val="006A1943"/>
    <w:rsid w:val="006A2377"/>
    <w:rsid w:val="006A301B"/>
    <w:rsid w:val="006A48F9"/>
    <w:rsid w:val="006A7F58"/>
    <w:rsid w:val="006B401E"/>
    <w:rsid w:val="006B4767"/>
    <w:rsid w:val="006B4E51"/>
    <w:rsid w:val="006C27E7"/>
    <w:rsid w:val="006C5A26"/>
    <w:rsid w:val="006D747A"/>
    <w:rsid w:val="006D7E8F"/>
    <w:rsid w:val="006E2AD2"/>
    <w:rsid w:val="006F40F6"/>
    <w:rsid w:val="006F5975"/>
    <w:rsid w:val="006F64B4"/>
    <w:rsid w:val="006F7A46"/>
    <w:rsid w:val="00700057"/>
    <w:rsid w:val="00705F5A"/>
    <w:rsid w:val="007072C9"/>
    <w:rsid w:val="00713C8F"/>
    <w:rsid w:val="0071675F"/>
    <w:rsid w:val="00723947"/>
    <w:rsid w:val="0072691D"/>
    <w:rsid w:val="0073642E"/>
    <w:rsid w:val="0074035F"/>
    <w:rsid w:val="00745A36"/>
    <w:rsid w:val="00747029"/>
    <w:rsid w:val="007534B7"/>
    <w:rsid w:val="007569A5"/>
    <w:rsid w:val="00764694"/>
    <w:rsid w:val="00767B0F"/>
    <w:rsid w:val="00774607"/>
    <w:rsid w:val="0078049B"/>
    <w:rsid w:val="00781F03"/>
    <w:rsid w:val="00782AE8"/>
    <w:rsid w:val="00782E4C"/>
    <w:rsid w:val="007874F1"/>
    <w:rsid w:val="00793E1E"/>
    <w:rsid w:val="00794585"/>
    <w:rsid w:val="0079632E"/>
    <w:rsid w:val="0079787D"/>
    <w:rsid w:val="007A18E3"/>
    <w:rsid w:val="007A3829"/>
    <w:rsid w:val="007A4948"/>
    <w:rsid w:val="007A6836"/>
    <w:rsid w:val="007B244E"/>
    <w:rsid w:val="007B7115"/>
    <w:rsid w:val="007C2947"/>
    <w:rsid w:val="007C2FDA"/>
    <w:rsid w:val="007C31CD"/>
    <w:rsid w:val="007C4911"/>
    <w:rsid w:val="007C6158"/>
    <w:rsid w:val="007D4984"/>
    <w:rsid w:val="007D75DC"/>
    <w:rsid w:val="007E0FC8"/>
    <w:rsid w:val="007F2EC9"/>
    <w:rsid w:val="007F7847"/>
    <w:rsid w:val="00800A3A"/>
    <w:rsid w:val="008104E8"/>
    <w:rsid w:val="00816E59"/>
    <w:rsid w:val="00823A55"/>
    <w:rsid w:val="008245C2"/>
    <w:rsid w:val="0082691F"/>
    <w:rsid w:val="00827634"/>
    <w:rsid w:val="00831ABD"/>
    <w:rsid w:val="00840827"/>
    <w:rsid w:val="0084103F"/>
    <w:rsid w:val="00842456"/>
    <w:rsid w:val="00842DA5"/>
    <w:rsid w:val="00851399"/>
    <w:rsid w:val="0085283D"/>
    <w:rsid w:val="00856E06"/>
    <w:rsid w:val="00866294"/>
    <w:rsid w:val="00870271"/>
    <w:rsid w:val="00874EC9"/>
    <w:rsid w:val="008806D4"/>
    <w:rsid w:val="00881CE9"/>
    <w:rsid w:val="00883C1E"/>
    <w:rsid w:val="00884E8F"/>
    <w:rsid w:val="00895CF4"/>
    <w:rsid w:val="00896EF7"/>
    <w:rsid w:val="0089761E"/>
    <w:rsid w:val="008A24DB"/>
    <w:rsid w:val="008A36A1"/>
    <w:rsid w:val="008B639C"/>
    <w:rsid w:val="008C6703"/>
    <w:rsid w:val="008D1DC8"/>
    <w:rsid w:val="008D3582"/>
    <w:rsid w:val="008D6AA8"/>
    <w:rsid w:val="008D7EEC"/>
    <w:rsid w:val="008E38F4"/>
    <w:rsid w:val="008E4AF4"/>
    <w:rsid w:val="008F0963"/>
    <w:rsid w:val="008F2336"/>
    <w:rsid w:val="008F4137"/>
    <w:rsid w:val="008F7614"/>
    <w:rsid w:val="008F7BF5"/>
    <w:rsid w:val="009014BF"/>
    <w:rsid w:val="00901ABC"/>
    <w:rsid w:val="00906446"/>
    <w:rsid w:val="009218A8"/>
    <w:rsid w:val="00925E4A"/>
    <w:rsid w:val="00927845"/>
    <w:rsid w:val="00932DE0"/>
    <w:rsid w:val="009369E4"/>
    <w:rsid w:val="00937830"/>
    <w:rsid w:val="00941839"/>
    <w:rsid w:val="00943F35"/>
    <w:rsid w:val="0094646F"/>
    <w:rsid w:val="00946742"/>
    <w:rsid w:val="00947DAC"/>
    <w:rsid w:val="00954290"/>
    <w:rsid w:val="0095501A"/>
    <w:rsid w:val="009564A4"/>
    <w:rsid w:val="00957E42"/>
    <w:rsid w:val="00961D64"/>
    <w:rsid w:val="0096221B"/>
    <w:rsid w:val="00962682"/>
    <w:rsid w:val="00963D75"/>
    <w:rsid w:val="009672D1"/>
    <w:rsid w:val="0097007D"/>
    <w:rsid w:val="0097134A"/>
    <w:rsid w:val="00974F16"/>
    <w:rsid w:val="00977D04"/>
    <w:rsid w:val="00980AA7"/>
    <w:rsid w:val="00984B13"/>
    <w:rsid w:val="009906AB"/>
    <w:rsid w:val="009918F9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07642"/>
    <w:rsid w:val="00A11932"/>
    <w:rsid w:val="00A1198A"/>
    <w:rsid w:val="00A15587"/>
    <w:rsid w:val="00A16BDB"/>
    <w:rsid w:val="00A179F7"/>
    <w:rsid w:val="00A2091C"/>
    <w:rsid w:val="00A22514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5FCD"/>
    <w:rsid w:val="00A5721F"/>
    <w:rsid w:val="00A6487E"/>
    <w:rsid w:val="00A65A8B"/>
    <w:rsid w:val="00A67FA3"/>
    <w:rsid w:val="00A72CAB"/>
    <w:rsid w:val="00A802F4"/>
    <w:rsid w:val="00A8439C"/>
    <w:rsid w:val="00A84A3E"/>
    <w:rsid w:val="00A906DA"/>
    <w:rsid w:val="00A909CB"/>
    <w:rsid w:val="00AA0213"/>
    <w:rsid w:val="00AA1773"/>
    <w:rsid w:val="00AA36C1"/>
    <w:rsid w:val="00AA49C4"/>
    <w:rsid w:val="00AA5F42"/>
    <w:rsid w:val="00AA7B60"/>
    <w:rsid w:val="00AB1012"/>
    <w:rsid w:val="00AB2B88"/>
    <w:rsid w:val="00AB719A"/>
    <w:rsid w:val="00AC43F5"/>
    <w:rsid w:val="00AC53CC"/>
    <w:rsid w:val="00AC5784"/>
    <w:rsid w:val="00AE35A3"/>
    <w:rsid w:val="00AE442F"/>
    <w:rsid w:val="00AE59B8"/>
    <w:rsid w:val="00AE757F"/>
    <w:rsid w:val="00AF1689"/>
    <w:rsid w:val="00B001F3"/>
    <w:rsid w:val="00B05E20"/>
    <w:rsid w:val="00B06DE8"/>
    <w:rsid w:val="00B07379"/>
    <w:rsid w:val="00B1199C"/>
    <w:rsid w:val="00B12E81"/>
    <w:rsid w:val="00B16EC5"/>
    <w:rsid w:val="00B16F9C"/>
    <w:rsid w:val="00B26700"/>
    <w:rsid w:val="00B32E24"/>
    <w:rsid w:val="00B331F6"/>
    <w:rsid w:val="00B36243"/>
    <w:rsid w:val="00B4034D"/>
    <w:rsid w:val="00B43BCB"/>
    <w:rsid w:val="00B505C8"/>
    <w:rsid w:val="00B50D67"/>
    <w:rsid w:val="00B51590"/>
    <w:rsid w:val="00B52359"/>
    <w:rsid w:val="00B6311F"/>
    <w:rsid w:val="00B64B65"/>
    <w:rsid w:val="00B653D3"/>
    <w:rsid w:val="00B65D1D"/>
    <w:rsid w:val="00B66452"/>
    <w:rsid w:val="00B72F2C"/>
    <w:rsid w:val="00B73B3F"/>
    <w:rsid w:val="00B81591"/>
    <w:rsid w:val="00B85341"/>
    <w:rsid w:val="00B85B82"/>
    <w:rsid w:val="00B877E3"/>
    <w:rsid w:val="00B91DB6"/>
    <w:rsid w:val="00B923BC"/>
    <w:rsid w:val="00B95F95"/>
    <w:rsid w:val="00BA18FE"/>
    <w:rsid w:val="00BA1B7F"/>
    <w:rsid w:val="00BA2800"/>
    <w:rsid w:val="00BA57BE"/>
    <w:rsid w:val="00BC102A"/>
    <w:rsid w:val="00BC3347"/>
    <w:rsid w:val="00BC355F"/>
    <w:rsid w:val="00BC408F"/>
    <w:rsid w:val="00BC55E2"/>
    <w:rsid w:val="00BC652F"/>
    <w:rsid w:val="00BD4FCD"/>
    <w:rsid w:val="00BD7185"/>
    <w:rsid w:val="00BE25BC"/>
    <w:rsid w:val="00BE3205"/>
    <w:rsid w:val="00BF18DF"/>
    <w:rsid w:val="00C006A1"/>
    <w:rsid w:val="00C00AC5"/>
    <w:rsid w:val="00C0147B"/>
    <w:rsid w:val="00C154FD"/>
    <w:rsid w:val="00C17D8A"/>
    <w:rsid w:val="00C20164"/>
    <w:rsid w:val="00C218FF"/>
    <w:rsid w:val="00C36265"/>
    <w:rsid w:val="00C473E0"/>
    <w:rsid w:val="00C53D51"/>
    <w:rsid w:val="00C624C4"/>
    <w:rsid w:val="00C6658E"/>
    <w:rsid w:val="00C67FB5"/>
    <w:rsid w:val="00C7612E"/>
    <w:rsid w:val="00C762FE"/>
    <w:rsid w:val="00C80724"/>
    <w:rsid w:val="00C8422C"/>
    <w:rsid w:val="00C84444"/>
    <w:rsid w:val="00C8523D"/>
    <w:rsid w:val="00C96DEF"/>
    <w:rsid w:val="00CA0C12"/>
    <w:rsid w:val="00CA2F01"/>
    <w:rsid w:val="00CB35AE"/>
    <w:rsid w:val="00CB675A"/>
    <w:rsid w:val="00CB709F"/>
    <w:rsid w:val="00CC0003"/>
    <w:rsid w:val="00CC1558"/>
    <w:rsid w:val="00CC2A84"/>
    <w:rsid w:val="00CC399D"/>
    <w:rsid w:val="00CD29A6"/>
    <w:rsid w:val="00CD35E3"/>
    <w:rsid w:val="00CD667A"/>
    <w:rsid w:val="00CF7898"/>
    <w:rsid w:val="00D02118"/>
    <w:rsid w:val="00D0378A"/>
    <w:rsid w:val="00D113D2"/>
    <w:rsid w:val="00D1238C"/>
    <w:rsid w:val="00D12A0E"/>
    <w:rsid w:val="00D136FA"/>
    <w:rsid w:val="00D221D9"/>
    <w:rsid w:val="00D34315"/>
    <w:rsid w:val="00D4045E"/>
    <w:rsid w:val="00D4192D"/>
    <w:rsid w:val="00D42A20"/>
    <w:rsid w:val="00D47AB1"/>
    <w:rsid w:val="00D50CE6"/>
    <w:rsid w:val="00D53A8C"/>
    <w:rsid w:val="00D6131A"/>
    <w:rsid w:val="00D62C3C"/>
    <w:rsid w:val="00D647B4"/>
    <w:rsid w:val="00D652C2"/>
    <w:rsid w:val="00D66AA3"/>
    <w:rsid w:val="00D67C73"/>
    <w:rsid w:val="00D71524"/>
    <w:rsid w:val="00D7194A"/>
    <w:rsid w:val="00D721B5"/>
    <w:rsid w:val="00D72AA3"/>
    <w:rsid w:val="00D74EE8"/>
    <w:rsid w:val="00D750E4"/>
    <w:rsid w:val="00D800FD"/>
    <w:rsid w:val="00D82876"/>
    <w:rsid w:val="00D83C2C"/>
    <w:rsid w:val="00D84C67"/>
    <w:rsid w:val="00D86026"/>
    <w:rsid w:val="00D90CB6"/>
    <w:rsid w:val="00D93014"/>
    <w:rsid w:val="00DA0D01"/>
    <w:rsid w:val="00DA2727"/>
    <w:rsid w:val="00DA3869"/>
    <w:rsid w:val="00DB560A"/>
    <w:rsid w:val="00DC42EF"/>
    <w:rsid w:val="00DD1BDB"/>
    <w:rsid w:val="00DD579A"/>
    <w:rsid w:val="00DF34A4"/>
    <w:rsid w:val="00DF3BC5"/>
    <w:rsid w:val="00E017D6"/>
    <w:rsid w:val="00E05EC6"/>
    <w:rsid w:val="00E0653E"/>
    <w:rsid w:val="00E14E87"/>
    <w:rsid w:val="00E16B40"/>
    <w:rsid w:val="00E20DA1"/>
    <w:rsid w:val="00E22249"/>
    <w:rsid w:val="00E22E4B"/>
    <w:rsid w:val="00E35CCF"/>
    <w:rsid w:val="00E41DF8"/>
    <w:rsid w:val="00E431A4"/>
    <w:rsid w:val="00E52BF4"/>
    <w:rsid w:val="00E66478"/>
    <w:rsid w:val="00E73D37"/>
    <w:rsid w:val="00E73DEB"/>
    <w:rsid w:val="00E80C97"/>
    <w:rsid w:val="00E83AD1"/>
    <w:rsid w:val="00E85434"/>
    <w:rsid w:val="00E85A3D"/>
    <w:rsid w:val="00E85A87"/>
    <w:rsid w:val="00E90682"/>
    <w:rsid w:val="00E9304F"/>
    <w:rsid w:val="00E9538C"/>
    <w:rsid w:val="00EA2A29"/>
    <w:rsid w:val="00EA2B48"/>
    <w:rsid w:val="00EA2FA4"/>
    <w:rsid w:val="00EA3CD1"/>
    <w:rsid w:val="00EB64FF"/>
    <w:rsid w:val="00EC47CC"/>
    <w:rsid w:val="00EC49E6"/>
    <w:rsid w:val="00ED0F24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EF6C90"/>
    <w:rsid w:val="00F069ED"/>
    <w:rsid w:val="00F07D79"/>
    <w:rsid w:val="00F1276F"/>
    <w:rsid w:val="00F2145A"/>
    <w:rsid w:val="00F228DE"/>
    <w:rsid w:val="00F25729"/>
    <w:rsid w:val="00F25981"/>
    <w:rsid w:val="00F30563"/>
    <w:rsid w:val="00F3147C"/>
    <w:rsid w:val="00F3499D"/>
    <w:rsid w:val="00F351C1"/>
    <w:rsid w:val="00F41F8F"/>
    <w:rsid w:val="00F45F29"/>
    <w:rsid w:val="00F55011"/>
    <w:rsid w:val="00F612C9"/>
    <w:rsid w:val="00F63150"/>
    <w:rsid w:val="00F63C40"/>
    <w:rsid w:val="00F80A0D"/>
    <w:rsid w:val="00F84541"/>
    <w:rsid w:val="00F902DC"/>
    <w:rsid w:val="00F93C2D"/>
    <w:rsid w:val="00F9443E"/>
    <w:rsid w:val="00F9480E"/>
    <w:rsid w:val="00FA0B68"/>
    <w:rsid w:val="00FA10A3"/>
    <w:rsid w:val="00FA6CC3"/>
    <w:rsid w:val="00FB0029"/>
    <w:rsid w:val="00FB1033"/>
    <w:rsid w:val="00FB2250"/>
    <w:rsid w:val="00FD1964"/>
    <w:rsid w:val="00FD6452"/>
    <w:rsid w:val="00FD7395"/>
    <w:rsid w:val="00FE0F58"/>
    <w:rsid w:val="00FE1D31"/>
    <w:rsid w:val="00FE2F0D"/>
    <w:rsid w:val="00FE58CF"/>
    <w:rsid w:val="00FE5E35"/>
    <w:rsid w:val="00FE6AD0"/>
    <w:rsid w:val="00FF2098"/>
    <w:rsid w:val="00FF2253"/>
    <w:rsid w:val="00FF2D77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E2F12A-0163-4E3F-B65D-BB93A20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2-29T10:29:00Z</cp:lastPrinted>
  <dcterms:created xsi:type="dcterms:W3CDTF">2014-12-30T12:11:00Z</dcterms:created>
  <dcterms:modified xsi:type="dcterms:W3CDTF">2014-12-30T12:11:00Z</dcterms:modified>
</cp:coreProperties>
</file>